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7C4D" w14:textId="77777777" w:rsidR="00B747EC" w:rsidRPr="00EC09B6" w:rsidRDefault="00B747EC" w:rsidP="00EC09B6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04E8C32F" w14:textId="1F14FAF4" w:rsidR="009266DD" w:rsidRPr="00EC09B6" w:rsidRDefault="00EC09B6" w:rsidP="00EC09B6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09B6">
        <w:rPr>
          <w:rFonts w:ascii="Arial" w:hAnsi="Arial" w:cs="Arial"/>
          <w:b/>
          <w:sz w:val="24"/>
          <w:szCs w:val="24"/>
          <w:u w:val="single"/>
        </w:rPr>
        <w:t>METROPOLITAN THAMES VALLEY</w:t>
      </w:r>
      <w:r w:rsidR="00CE33F8" w:rsidRPr="00EC09B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373A5" w:rsidRPr="00EC09B6">
        <w:rPr>
          <w:rFonts w:ascii="Arial" w:hAnsi="Arial" w:cs="Arial"/>
          <w:b/>
          <w:sz w:val="24"/>
          <w:szCs w:val="24"/>
          <w:u w:val="single"/>
        </w:rPr>
        <w:t xml:space="preserve">BOARD </w:t>
      </w:r>
      <w:r w:rsidR="009266DD" w:rsidRPr="00EC09B6">
        <w:rPr>
          <w:rFonts w:ascii="Arial" w:hAnsi="Arial" w:cs="Arial"/>
          <w:b/>
          <w:sz w:val="24"/>
          <w:szCs w:val="24"/>
          <w:u w:val="single"/>
        </w:rPr>
        <w:t xml:space="preserve">AND COMMITTEE </w:t>
      </w:r>
      <w:r w:rsidR="000373A5" w:rsidRPr="00EC09B6">
        <w:rPr>
          <w:rFonts w:ascii="Arial" w:hAnsi="Arial" w:cs="Arial"/>
          <w:b/>
          <w:sz w:val="24"/>
          <w:szCs w:val="24"/>
          <w:u w:val="single"/>
        </w:rPr>
        <w:t>MEMBER</w:t>
      </w:r>
      <w:r w:rsidR="00C01C08" w:rsidRPr="00EC09B6">
        <w:rPr>
          <w:rFonts w:ascii="Arial" w:hAnsi="Arial" w:cs="Arial"/>
          <w:b/>
          <w:sz w:val="24"/>
          <w:szCs w:val="24"/>
          <w:u w:val="single"/>
        </w:rPr>
        <w:t>S</w:t>
      </w:r>
      <w:r w:rsidR="000373A5" w:rsidRPr="00EC09B6">
        <w:rPr>
          <w:rFonts w:ascii="Arial" w:hAnsi="Arial" w:cs="Arial"/>
          <w:b/>
          <w:sz w:val="24"/>
          <w:szCs w:val="24"/>
          <w:u w:val="single"/>
        </w:rPr>
        <w:t xml:space="preserve"> REGISTER </w:t>
      </w:r>
      <w:r w:rsidR="00CE33F8" w:rsidRPr="00EC09B6">
        <w:rPr>
          <w:rFonts w:ascii="Arial" w:hAnsi="Arial" w:cs="Arial"/>
          <w:b/>
          <w:sz w:val="24"/>
          <w:szCs w:val="24"/>
          <w:u w:val="single"/>
        </w:rPr>
        <w:t>OF INTERESTS</w:t>
      </w:r>
    </w:p>
    <w:p w14:paraId="6BCE0904" w14:textId="77777777" w:rsidR="00EC09B6" w:rsidRPr="00EC09B6" w:rsidRDefault="00EC09B6" w:rsidP="00EC09B6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000" w:firstRow="0" w:lastRow="0" w:firstColumn="0" w:lastColumn="0" w:noHBand="0" w:noVBand="0"/>
      </w:tblPr>
      <w:tblGrid>
        <w:gridCol w:w="4248"/>
        <w:gridCol w:w="5386"/>
      </w:tblGrid>
      <w:tr w:rsidR="00271929" w:rsidRPr="00EC09B6" w14:paraId="58172047" w14:textId="77777777" w:rsidTr="00EC09B6">
        <w:trPr>
          <w:trHeight w:val="311"/>
        </w:trPr>
        <w:tc>
          <w:tcPr>
            <w:tcW w:w="9634" w:type="dxa"/>
            <w:gridSpan w:val="2"/>
            <w:shd w:val="clear" w:color="auto" w:fill="00B050"/>
          </w:tcPr>
          <w:p w14:paraId="505B429B" w14:textId="1E39EC05" w:rsidR="000373A5" w:rsidRPr="00EC09B6" w:rsidRDefault="00737BBE" w:rsidP="005E6478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25369329"/>
            <w:bookmarkStart w:id="1" w:name="_Hlk83282560"/>
            <w:r w:rsidRPr="00EC09B6">
              <w:rPr>
                <w:rFonts w:ascii="Arial" w:hAnsi="Arial" w:cs="Arial"/>
                <w:b/>
                <w:sz w:val="20"/>
                <w:szCs w:val="20"/>
              </w:rPr>
              <w:t>BOARD MEMBER</w:t>
            </w:r>
          </w:p>
        </w:tc>
      </w:tr>
      <w:bookmarkEnd w:id="0"/>
      <w:tr w:rsidR="00271929" w:rsidRPr="00EC09B6" w14:paraId="2124036A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  <w:shd w:val="clear" w:color="auto" w:fill="00B0F0"/>
          </w:tcPr>
          <w:p w14:paraId="0A3E3A2F" w14:textId="2D39A140" w:rsidR="000373A5" w:rsidRPr="00EC09B6" w:rsidRDefault="00A677D0" w:rsidP="005E64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09B6">
              <w:rPr>
                <w:rFonts w:ascii="Arial" w:hAnsi="Arial" w:cs="Arial"/>
                <w:b/>
                <w:sz w:val="20"/>
                <w:szCs w:val="20"/>
              </w:rPr>
              <w:t>Althea Efunshile</w:t>
            </w:r>
            <w:r w:rsidR="000D6BE1" w:rsidRPr="00EC09B6">
              <w:rPr>
                <w:rFonts w:ascii="Arial" w:hAnsi="Arial" w:cs="Arial"/>
                <w:b/>
                <w:sz w:val="20"/>
                <w:szCs w:val="20"/>
              </w:rPr>
              <w:t xml:space="preserve"> CBE</w:t>
            </w:r>
          </w:p>
        </w:tc>
        <w:tc>
          <w:tcPr>
            <w:tcW w:w="5386" w:type="dxa"/>
            <w:shd w:val="clear" w:color="auto" w:fill="00B0F0"/>
          </w:tcPr>
          <w:p w14:paraId="104AD041" w14:textId="450D3CE2" w:rsidR="000373A5" w:rsidRPr="00EC09B6" w:rsidRDefault="00B747EC" w:rsidP="005E64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09B6">
              <w:rPr>
                <w:rFonts w:ascii="Arial" w:hAnsi="Arial" w:cs="Arial"/>
                <w:b/>
                <w:sz w:val="20"/>
                <w:szCs w:val="20"/>
              </w:rPr>
              <w:t>Non-Executive Director (</w:t>
            </w:r>
            <w:r w:rsidR="001E1A85" w:rsidRPr="00EC09B6">
              <w:rPr>
                <w:rFonts w:ascii="Arial" w:hAnsi="Arial" w:cs="Arial"/>
                <w:b/>
                <w:sz w:val="20"/>
                <w:szCs w:val="20"/>
              </w:rPr>
              <w:t xml:space="preserve">Group </w:t>
            </w:r>
            <w:r w:rsidR="00A677D0" w:rsidRPr="00EC09B6">
              <w:rPr>
                <w:rFonts w:ascii="Arial" w:hAnsi="Arial" w:cs="Arial"/>
                <w:b/>
                <w:sz w:val="20"/>
                <w:szCs w:val="20"/>
              </w:rPr>
              <w:t>Chair</w:t>
            </w:r>
            <w:r w:rsidRPr="00EC09B6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A677D0" w:rsidRPr="00EC09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71929" w:rsidRPr="00EC09B6" w14:paraId="7CEDEF55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</w:tcPr>
          <w:p w14:paraId="7DA3BD04" w14:textId="77777777" w:rsidR="00A677D0" w:rsidRPr="00EC09B6" w:rsidRDefault="00A677D0" w:rsidP="005E64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09B6">
              <w:rPr>
                <w:rFonts w:ascii="Arial" w:hAnsi="Arial" w:cs="Arial"/>
                <w:bCs/>
                <w:sz w:val="20"/>
                <w:szCs w:val="20"/>
              </w:rPr>
              <w:t xml:space="preserve">Chair </w:t>
            </w:r>
          </w:p>
        </w:tc>
        <w:tc>
          <w:tcPr>
            <w:tcW w:w="5386" w:type="dxa"/>
          </w:tcPr>
          <w:p w14:paraId="0D97358C" w14:textId="77777777" w:rsidR="00A677D0" w:rsidRPr="00EC09B6" w:rsidRDefault="00A677D0" w:rsidP="005E64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09B6">
              <w:rPr>
                <w:rFonts w:ascii="Arial" w:hAnsi="Arial" w:cs="Arial"/>
                <w:bCs/>
                <w:sz w:val="20"/>
                <w:szCs w:val="20"/>
              </w:rPr>
              <w:t>Ballet Black</w:t>
            </w:r>
          </w:p>
        </w:tc>
      </w:tr>
      <w:tr w:rsidR="00254711" w:rsidRPr="00EC09B6" w14:paraId="2AE33B5D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</w:tcPr>
          <w:p w14:paraId="781A8CF3" w14:textId="06B130EC" w:rsidR="00254711" w:rsidRPr="00EC09B6" w:rsidRDefault="00254711" w:rsidP="005E64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09B6">
              <w:rPr>
                <w:rFonts w:ascii="Arial" w:hAnsi="Arial" w:cs="Arial"/>
                <w:bCs/>
                <w:sz w:val="20"/>
                <w:szCs w:val="20"/>
              </w:rPr>
              <w:t>Non-Executive Director</w:t>
            </w:r>
          </w:p>
        </w:tc>
        <w:tc>
          <w:tcPr>
            <w:tcW w:w="5386" w:type="dxa"/>
          </w:tcPr>
          <w:p w14:paraId="2D9E3EFD" w14:textId="5695C8EB" w:rsidR="00254711" w:rsidRPr="00EC09B6" w:rsidRDefault="00254711" w:rsidP="005E64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09B6">
              <w:rPr>
                <w:rFonts w:ascii="Arial" w:hAnsi="Arial" w:cs="Arial"/>
                <w:sz w:val="20"/>
                <w:szCs w:val="20"/>
              </w:rPr>
              <w:t>Enforcement Conduct Board</w:t>
            </w:r>
          </w:p>
        </w:tc>
      </w:tr>
      <w:tr w:rsidR="00271929" w:rsidRPr="00EC09B6" w14:paraId="76F6E61D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  <w:shd w:val="clear" w:color="auto" w:fill="00B0F0"/>
          </w:tcPr>
          <w:p w14:paraId="03CD3AEF" w14:textId="1F8A15B9" w:rsidR="00A46151" w:rsidRPr="00EC09B6" w:rsidRDefault="00A46151" w:rsidP="005E64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09B6">
              <w:rPr>
                <w:rFonts w:ascii="Arial" w:hAnsi="Arial" w:cs="Arial"/>
                <w:b/>
                <w:sz w:val="20"/>
                <w:szCs w:val="20"/>
              </w:rPr>
              <w:t xml:space="preserve">Ingrid Reynolds </w:t>
            </w:r>
          </w:p>
        </w:tc>
        <w:tc>
          <w:tcPr>
            <w:tcW w:w="5386" w:type="dxa"/>
            <w:shd w:val="clear" w:color="auto" w:fill="00B0F0"/>
          </w:tcPr>
          <w:p w14:paraId="735AA19C" w14:textId="01A817A0" w:rsidR="00A46151" w:rsidRPr="00EC09B6" w:rsidRDefault="00A46151" w:rsidP="005E64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09B6">
              <w:rPr>
                <w:rFonts w:ascii="Arial" w:hAnsi="Arial" w:cs="Arial"/>
                <w:b/>
                <w:sz w:val="20"/>
                <w:szCs w:val="20"/>
              </w:rPr>
              <w:t>Senior Independent Member (Chair of Development Committee</w:t>
            </w:r>
            <w:r w:rsidR="00A41BE1" w:rsidRPr="00EC09B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C09B6">
              <w:rPr>
                <w:rFonts w:ascii="Arial" w:hAnsi="Arial" w:cs="Arial"/>
                <w:b/>
                <w:sz w:val="20"/>
                <w:szCs w:val="20"/>
              </w:rPr>
              <w:t xml:space="preserve"> Remuneration &amp; Nominations Committee) </w:t>
            </w:r>
          </w:p>
        </w:tc>
      </w:tr>
      <w:tr w:rsidR="00A46151" w:rsidRPr="00EC09B6" w14:paraId="1E7E3726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</w:tcPr>
          <w:p w14:paraId="3CC70049" w14:textId="5CA697C2" w:rsidR="00A46151" w:rsidRPr="00EC09B6" w:rsidRDefault="00A46151" w:rsidP="005E64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09B6">
              <w:rPr>
                <w:rFonts w:ascii="Arial" w:hAnsi="Arial" w:cs="Arial"/>
                <w:bCs/>
                <w:sz w:val="20"/>
                <w:szCs w:val="20"/>
              </w:rPr>
              <w:t xml:space="preserve">Director </w:t>
            </w:r>
          </w:p>
        </w:tc>
        <w:tc>
          <w:tcPr>
            <w:tcW w:w="5386" w:type="dxa"/>
          </w:tcPr>
          <w:p w14:paraId="3962CDCE" w14:textId="52E9A733" w:rsidR="00A46151" w:rsidRPr="00EC09B6" w:rsidRDefault="00A46151" w:rsidP="005E64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09B6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Savills UK</w:t>
            </w:r>
            <w:r w:rsidR="00DE2C4B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 xml:space="preserve"> Ltd</w:t>
            </w:r>
          </w:p>
        </w:tc>
      </w:tr>
      <w:tr w:rsidR="00271929" w:rsidRPr="00EC09B6" w14:paraId="6B5F34F5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  <w:shd w:val="clear" w:color="auto" w:fill="00B0F0"/>
          </w:tcPr>
          <w:p w14:paraId="479CB827" w14:textId="034315DC" w:rsidR="00A46151" w:rsidRPr="00EC09B6" w:rsidRDefault="00A46151" w:rsidP="005E64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09B6">
              <w:rPr>
                <w:rFonts w:ascii="Arial" w:hAnsi="Arial" w:cs="Arial"/>
                <w:b/>
                <w:sz w:val="20"/>
                <w:szCs w:val="20"/>
              </w:rPr>
              <w:t>Gurpreet Gujral</w:t>
            </w:r>
          </w:p>
        </w:tc>
        <w:tc>
          <w:tcPr>
            <w:tcW w:w="5386" w:type="dxa"/>
            <w:shd w:val="clear" w:color="auto" w:fill="00B0F0"/>
          </w:tcPr>
          <w:p w14:paraId="62517E17" w14:textId="3FAA4821" w:rsidR="00A46151" w:rsidRPr="00EC09B6" w:rsidRDefault="00A46151" w:rsidP="005E6478">
            <w:pPr>
              <w:rPr>
                <w:rFonts w:ascii="Arial" w:hAnsi="Arial" w:cs="Arial"/>
                <w:sz w:val="20"/>
                <w:szCs w:val="20"/>
                <w:shd w:val="clear" w:color="auto" w:fill="F8F8F8"/>
              </w:rPr>
            </w:pPr>
            <w:r w:rsidRPr="00EC09B6">
              <w:rPr>
                <w:rFonts w:ascii="Arial" w:hAnsi="Arial" w:cs="Arial"/>
                <w:b/>
                <w:sz w:val="20"/>
                <w:szCs w:val="20"/>
              </w:rPr>
              <w:t>Non-Executive Director</w:t>
            </w:r>
          </w:p>
        </w:tc>
      </w:tr>
      <w:tr w:rsidR="00A46151" w:rsidRPr="00EC09B6" w14:paraId="41696A8E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</w:tcPr>
          <w:p w14:paraId="0F00900D" w14:textId="6C0220CC" w:rsidR="00A46151" w:rsidRPr="00EC09B6" w:rsidRDefault="007933AE" w:rsidP="005E64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usiness Services Director</w:t>
            </w:r>
          </w:p>
        </w:tc>
        <w:tc>
          <w:tcPr>
            <w:tcW w:w="5386" w:type="dxa"/>
          </w:tcPr>
          <w:p w14:paraId="23A30E54" w14:textId="421023AC" w:rsidR="00A46151" w:rsidRPr="00EC09B6" w:rsidRDefault="007933AE" w:rsidP="005E6478">
            <w:pPr>
              <w:rPr>
                <w:rFonts w:ascii="Arial" w:hAnsi="Arial" w:cs="Arial"/>
                <w:sz w:val="20"/>
                <w:szCs w:val="20"/>
                <w:shd w:val="clear" w:color="auto" w:fill="F8F8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Nuffield Health</w:t>
            </w:r>
          </w:p>
        </w:tc>
      </w:tr>
      <w:tr w:rsidR="00271929" w:rsidRPr="00EC09B6" w14:paraId="35B96EFB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  <w:shd w:val="clear" w:color="auto" w:fill="00B0F0"/>
          </w:tcPr>
          <w:p w14:paraId="3BEBB42D" w14:textId="2F4A6917" w:rsidR="00A46151" w:rsidRPr="00EC09B6" w:rsidRDefault="00A46151" w:rsidP="005E64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09B6">
              <w:rPr>
                <w:rFonts w:ascii="Arial" w:hAnsi="Arial" w:cs="Arial"/>
                <w:b/>
                <w:sz w:val="20"/>
                <w:szCs w:val="20"/>
              </w:rPr>
              <w:t>Davinder Dhillon</w:t>
            </w:r>
          </w:p>
        </w:tc>
        <w:tc>
          <w:tcPr>
            <w:tcW w:w="5386" w:type="dxa"/>
            <w:shd w:val="clear" w:color="auto" w:fill="00B0F0"/>
          </w:tcPr>
          <w:p w14:paraId="5C6BFC43" w14:textId="53AF5316" w:rsidR="00A46151" w:rsidRPr="00EC09B6" w:rsidRDefault="00A46151" w:rsidP="005E6478">
            <w:pPr>
              <w:rPr>
                <w:rFonts w:ascii="Arial" w:hAnsi="Arial" w:cs="Arial"/>
                <w:sz w:val="20"/>
                <w:szCs w:val="20"/>
                <w:shd w:val="clear" w:color="auto" w:fill="F8F8F8"/>
              </w:rPr>
            </w:pPr>
            <w:r w:rsidRPr="00EC09B6">
              <w:rPr>
                <w:rFonts w:ascii="Arial" w:hAnsi="Arial" w:cs="Arial"/>
                <w:b/>
                <w:sz w:val="20"/>
                <w:szCs w:val="20"/>
              </w:rPr>
              <w:t>Non-Executive Director</w:t>
            </w:r>
            <w:r w:rsidR="00B747EC" w:rsidRPr="00EC09B6">
              <w:rPr>
                <w:rFonts w:ascii="Arial" w:hAnsi="Arial" w:cs="Arial"/>
                <w:b/>
                <w:sz w:val="20"/>
                <w:szCs w:val="20"/>
              </w:rPr>
              <w:t xml:space="preserve"> (MHT</w:t>
            </w:r>
            <w:r w:rsidR="00246611" w:rsidRPr="00EC09B6">
              <w:rPr>
                <w:rFonts w:ascii="Arial" w:hAnsi="Arial" w:cs="Arial"/>
                <w:b/>
                <w:sz w:val="20"/>
                <w:szCs w:val="20"/>
              </w:rPr>
              <w:t xml:space="preserve"> Chair</w:t>
            </w:r>
            <w:r w:rsidR="00B747EC" w:rsidRPr="00EC09B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71929" w:rsidRPr="00EC09B6" w14:paraId="37F860DD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  <w:shd w:val="clear" w:color="auto" w:fill="FFFFFF" w:themeFill="background1"/>
          </w:tcPr>
          <w:p w14:paraId="160091B3" w14:textId="3FC9C469" w:rsidR="00A46151" w:rsidRPr="00EC09B6" w:rsidRDefault="00A46151" w:rsidP="005E64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09B6">
              <w:rPr>
                <w:rFonts w:ascii="Arial" w:hAnsi="Arial" w:cs="Arial"/>
                <w:bCs/>
                <w:sz w:val="20"/>
                <w:szCs w:val="20"/>
              </w:rPr>
              <w:t xml:space="preserve">Director </w:t>
            </w:r>
          </w:p>
        </w:tc>
        <w:tc>
          <w:tcPr>
            <w:tcW w:w="5386" w:type="dxa"/>
            <w:shd w:val="clear" w:color="auto" w:fill="FFFFFF" w:themeFill="background1"/>
          </w:tcPr>
          <w:p w14:paraId="2EE23AD9" w14:textId="3A80C497" w:rsidR="00A46151" w:rsidRPr="00EC09B6" w:rsidRDefault="00A46151" w:rsidP="005E6478">
            <w:pPr>
              <w:rPr>
                <w:rFonts w:ascii="Arial" w:hAnsi="Arial" w:cs="Arial"/>
                <w:sz w:val="20"/>
                <w:szCs w:val="20"/>
                <w:shd w:val="clear" w:color="auto" w:fill="F8F8F8"/>
              </w:rPr>
            </w:pPr>
            <w:r w:rsidRPr="00EC09B6">
              <w:rPr>
                <w:rFonts w:ascii="Arial" w:hAnsi="Arial" w:cs="Arial"/>
                <w:bCs/>
                <w:sz w:val="20"/>
                <w:szCs w:val="20"/>
              </w:rPr>
              <w:t xml:space="preserve">Boston Consulting Group </w:t>
            </w:r>
          </w:p>
        </w:tc>
      </w:tr>
      <w:tr w:rsidR="00271929" w:rsidRPr="00EC09B6" w14:paraId="7D2000BA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  <w:shd w:val="clear" w:color="auto" w:fill="00B0F0"/>
          </w:tcPr>
          <w:p w14:paraId="7DB5CF91" w14:textId="77777777" w:rsidR="000373A5" w:rsidRPr="00EC09B6" w:rsidRDefault="00CE33F8" w:rsidP="005E64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09B6">
              <w:rPr>
                <w:rFonts w:ascii="Arial" w:hAnsi="Arial" w:cs="Arial"/>
                <w:b/>
                <w:sz w:val="20"/>
                <w:szCs w:val="20"/>
              </w:rPr>
              <w:t xml:space="preserve">Nigel Ingram </w:t>
            </w:r>
          </w:p>
        </w:tc>
        <w:tc>
          <w:tcPr>
            <w:tcW w:w="5386" w:type="dxa"/>
            <w:shd w:val="clear" w:color="auto" w:fill="00B0F0"/>
          </w:tcPr>
          <w:p w14:paraId="42E8EEDA" w14:textId="77777777" w:rsidR="000373A5" w:rsidRPr="00EC09B6" w:rsidRDefault="00CE33F8" w:rsidP="005E64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09B6">
              <w:rPr>
                <w:rFonts w:ascii="Arial" w:hAnsi="Arial" w:cs="Arial"/>
                <w:b/>
                <w:sz w:val="20"/>
                <w:szCs w:val="20"/>
              </w:rPr>
              <w:t>Non-Executive Director</w:t>
            </w:r>
          </w:p>
        </w:tc>
      </w:tr>
      <w:tr w:rsidR="00181A3D" w:rsidRPr="00181A3D" w14:paraId="1304B9EE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  <w:shd w:val="clear" w:color="auto" w:fill="auto"/>
          </w:tcPr>
          <w:p w14:paraId="4FC8D01D" w14:textId="749B8FAB" w:rsidR="00181A3D" w:rsidRPr="00181A3D" w:rsidRDefault="00181A3D" w:rsidP="00181A3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81A3D">
              <w:rPr>
                <w:rFonts w:ascii="Arial" w:hAnsi="Arial" w:cs="Arial"/>
                <w:bCs/>
                <w:sz w:val="20"/>
                <w:szCs w:val="20"/>
              </w:rPr>
              <w:t>Head of Housing Delivery</w:t>
            </w:r>
          </w:p>
        </w:tc>
        <w:tc>
          <w:tcPr>
            <w:tcW w:w="5386" w:type="dxa"/>
          </w:tcPr>
          <w:p w14:paraId="65E4BBC7" w14:textId="4CD3DAAC" w:rsidR="00181A3D" w:rsidRPr="00181A3D" w:rsidRDefault="00181A3D" w:rsidP="00181A3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81A3D">
              <w:rPr>
                <w:rFonts w:ascii="Arial" w:hAnsi="Arial" w:cs="Arial"/>
                <w:bCs/>
                <w:sz w:val="20"/>
                <w:szCs w:val="20"/>
              </w:rPr>
              <w:t>Bournemouth, Christchurch and Poole Unitary Authority</w:t>
            </w:r>
          </w:p>
        </w:tc>
      </w:tr>
      <w:tr w:rsidR="00181A3D" w:rsidRPr="00181A3D" w14:paraId="618DC9D5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</w:tcPr>
          <w:p w14:paraId="723D3B31" w14:textId="1631D46B" w:rsidR="00181A3D" w:rsidRPr="00181A3D" w:rsidRDefault="00181A3D" w:rsidP="00181A3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81A3D">
              <w:rPr>
                <w:rFonts w:ascii="Arial" w:hAnsi="Arial" w:cs="Arial"/>
                <w:bCs/>
                <w:sz w:val="20"/>
                <w:szCs w:val="20"/>
              </w:rPr>
              <w:t>Company Director</w:t>
            </w:r>
          </w:p>
        </w:tc>
        <w:tc>
          <w:tcPr>
            <w:tcW w:w="5386" w:type="dxa"/>
          </w:tcPr>
          <w:p w14:paraId="3214C31C" w14:textId="1E3AC3CC" w:rsidR="00181A3D" w:rsidRPr="00181A3D" w:rsidRDefault="00181A3D" w:rsidP="00181A3D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81A3D">
              <w:rPr>
                <w:rFonts w:ascii="Arial" w:hAnsi="Arial" w:cs="Arial"/>
                <w:bCs/>
                <w:sz w:val="20"/>
                <w:szCs w:val="20"/>
              </w:rPr>
              <w:t>Anchorwood</w:t>
            </w:r>
            <w:proofErr w:type="spellEnd"/>
            <w:r w:rsidRPr="00181A3D">
              <w:rPr>
                <w:rFonts w:ascii="Arial" w:hAnsi="Arial" w:cs="Arial"/>
                <w:bCs/>
                <w:sz w:val="20"/>
                <w:szCs w:val="20"/>
              </w:rPr>
              <w:t xml:space="preserve"> Limited </w:t>
            </w:r>
          </w:p>
        </w:tc>
      </w:tr>
      <w:tr w:rsidR="00181A3D" w:rsidRPr="00181A3D" w14:paraId="4A9ACACA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</w:tcPr>
          <w:p w14:paraId="7941903E" w14:textId="00AF3E1E" w:rsidR="00181A3D" w:rsidRPr="00181A3D" w:rsidRDefault="00181A3D" w:rsidP="00181A3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81A3D">
              <w:rPr>
                <w:rFonts w:ascii="Arial" w:hAnsi="Arial" w:cs="Arial"/>
                <w:bCs/>
                <w:sz w:val="20"/>
                <w:szCs w:val="20"/>
              </w:rPr>
              <w:t>Non-Executive Director</w:t>
            </w:r>
          </w:p>
        </w:tc>
        <w:tc>
          <w:tcPr>
            <w:tcW w:w="5386" w:type="dxa"/>
          </w:tcPr>
          <w:p w14:paraId="63478A8A" w14:textId="29BC9135" w:rsidR="00181A3D" w:rsidRPr="00181A3D" w:rsidRDefault="00181A3D" w:rsidP="00181A3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81A3D">
              <w:rPr>
                <w:rFonts w:ascii="Arial" w:hAnsi="Arial" w:cs="Arial"/>
                <w:bCs/>
                <w:sz w:val="20"/>
                <w:szCs w:val="20"/>
              </w:rPr>
              <w:t>Progress Housing Group</w:t>
            </w:r>
          </w:p>
        </w:tc>
      </w:tr>
      <w:tr w:rsidR="00181A3D" w:rsidRPr="00181A3D" w14:paraId="2298654A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</w:tcPr>
          <w:p w14:paraId="08C94E47" w14:textId="2DFE5A64" w:rsidR="00181A3D" w:rsidRPr="00181A3D" w:rsidRDefault="00181A3D" w:rsidP="00181A3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81A3D">
              <w:rPr>
                <w:rFonts w:ascii="Arial" w:hAnsi="Arial" w:cs="Arial"/>
                <w:bCs/>
                <w:sz w:val="20"/>
                <w:szCs w:val="20"/>
              </w:rPr>
              <w:t>Non-Executive Director</w:t>
            </w:r>
          </w:p>
        </w:tc>
        <w:tc>
          <w:tcPr>
            <w:tcW w:w="5386" w:type="dxa"/>
          </w:tcPr>
          <w:p w14:paraId="2DCCBDC1" w14:textId="1E3DAC46" w:rsidR="00181A3D" w:rsidRPr="00181A3D" w:rsidRDefault="00181A3D" w:rsidP="00181A3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81A3D">
              <w:rPr>
                <w:rFonts w:ascii="Arial" w:hAnsi="Arial" w:cs="Arial"/>
                <w:bCs/>
                <w:sz w:val="20"/>
                <w:szCs w:val="20"/>
              </w:rPr>
              <w:t>Concert Living Ltd</w:t>
            </w:r>
          </w:p>
        </w:tc>
      </w:tr>
      <w:tr w:rsidR="00271929" w:rsidRPr="00EC09B6" w14:paraId="607BE1DF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  <w:shd w:val="clear" w:color="auto" w:fill="00B0F0"/>
          </w:tcPr>
          <w:p w14:paraId="2348E46C" w14:textId="2EEAC9F4" w:rsidR="00A46151" w:rsidRPr="00EC09B6" w:rsidRDefault="00A46151" w:rsidP="005E6478">
            <w:pPr>
              <w:rPr>
                <w:rFonts w:ascii="Arial" w:hAnsi="Arial" w:cs="Arial"/>
                <w:sz w:val="20"/>
                <w:szCs w:val="20"/>
                <w:shd w:val="clear" w:color="auto" w:fill="F8F8F8"/>
              </w:rPr>
            </w:pPr>
            <w:r w:rsidRPr="00EC09B6">
              <w:rPr>
                <w:rFonts w:ascii="Arial" w:hAnsi="Arial" w:cs="Arial"/>
                <w:b/>
                <w:sz w:val="20"/>
                <w:szCs w:val="20"/>
              </w:rPr>
              <w:t>Ofei Kwafo-Akoto</w:t>
            </w:r>
          </w:p>
        </w:tc>
        <w:tc>
          <w:tcPr>
            <w:tcW w:w="5386" w:type="dxa"/>
            <w:shd w:val="clear" w:color="auto" w:fill="00B0F0"/>
          </w:tcPr>
          <w:p w14:paraId="3E6FC240" w14:textId="00527421" w:rsidR="00A46151" w:rsidRPr="00EC09B6" w:rsidRDefault="00A46151" w:rsidP="005E6478">
            <w:pPr>
              <w:rPr>
                <w:rFonts w:ascii="Arial" w:hAnsi="Arial" w:cs="Arial"/>
                <w:sz w:val="20"/>
                <w:szCs w:val="20"/>
                <w:shd w:val="clear" w:color="auto" w:fill="F8F8F8"/>
              </w:rPr>
            </w:pPr>
            <w:r w:rsidRPr="00EC09B6">
              <w:rPr>
                <w:rFonts w:ascii="Arial" w:hAnsi="Arial" w:cs="Arial"/>
                <w:b/>
                <w:sz w:val="20"/>
                <w:szCs w:val="20"/>
              </w:rPr>
              <w:t>Non-Executive Director</w:t>
            </w:r>
          </w:p>
        </w:tc>
      </w:tr>
      <w:tr w:rsidR="00A46151" w:rsidRPr="00EC09B6" w14:paraId="219721D2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</w:tcPr>
          <w:p w14:paraId="705C2EFD" w14:textId="3DB38F4C" w:rsidR="00A46151" w:rsidRPr="00EC09B6" w:rsidRDefault="00311BDD" w:rsidP="005E6478">
            <w:pPr>
              <w:rPr>
                <w:rFonts w:ascii="Arial" w:hAnsi="Arial" w:cs="Arial"/>
                <w:sz w:val="20"/>
                <w:szCs w:val="20"/>
                <w:shd w:val="clear" w:color="auto" w:fill="F8F8F8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Head of Legal</w:t>
            </w:r>
          </w:p>
        </w:tc>
        <w:tc>
          <w:tcPr>
            <w:tcW w:w="5386" w:type="dxa"/>
          </w:tcPr>
          <w:p w14:paraId="1B83927A" w14:textId="6F453B74" w:rsidR="00A46151" w:rsidRPr="00EC09B6" w:rsidRDefault="00A46151" w:rsidP="005E6478">
            <w:pPr>
              <w:rPr>
                <w:rFonts w:ascii="Arial" w:hAnsi="Arial" w:cs="Arial"/>
                <w:sz w:val="20"/>
                <w:szCs w:val="20"/>
                <w:shd w:val="clear" w:color="auto" w:fill="F8F8F8"/>
              </w:rPr>
            </w:pPr>
            <w:r w:rsidRPr="00EC09B6">
              <w:rPr>
                <w:rFonts w:ascii="Arial" w:hAnsi="Arial" w:cs="Arial"/>
                <w:bCs/>
                <w:sz w:val="20"/>
                <w:szCs w:val="20"/>
                <w:shd w:val="clear" w:color="auto" w:fill="F8F8F8"/>
              </w:rPr>
              <w:t xml:space="preserve">GLP </w:t>
            </w:r>
            <w:r w:rsidR="006812BF">
              <w:rPr>
                <w:rFonts w:ascii="Arial" w:hAnsi="Arial" w:cs="Arial"/>
                <w:bCs/>
                <w:sz w:val="20"/>
                <w:szCs w:val="20"/>
                <w:shd w:val="clear" w:color="auto" w:fill="F8F8F8"/>
              </w:rPr>
              <w:t>Capital Partners</w:t>
            </w:r>
            <w:r w:rsidRPr="00EC09B6">
              <w:rPr>
                <w:rFonts w:ascii="Arial" w:hAnsi="Arial" w:cs="Arial"/>
                <w:bCs/>
                <w:sz w:val="20"/>
                <w:szCs w:val="20"/>
                <w:shd w:val="clear" w:color="auto" w:fill="F8F8F8"/>
              </w:rPr>
              <w:t xml:space="preserve"> </w:t>
            </w:r>
          </w:p>
        </w:tc>
      </w:tr>
      <w:tr w:rsidR="00A46151" w:rsidRPr="00EC09B6" w14:paraId="1BFC1B80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</w:tcPr>
          <w:p w14:paraId="5E5154DE" w14:textId="2C8D2EA7" w:rsidR="00A46151" w:rsidRPr="00EC09B6" w:rsidRDefault="00A46151" w:rsidP="005E6478">
            <w:pPr>
              <w:rPr>
                <w:rFonts w:ascii="Arial" w:hAnsi="Arial" w:cs="Arial"/>
                <w:sz w:val="20"/>
                <w:szCs w:val="20"/>
                <w:shd w:val="clear" w:color="auto" w:fill="F8F8F8"/>
              </w:rPr>
            </w:pPr>
            <w:r w:rsidRPr="00EC09B6">
              <w:rPr>
                <w:rFonts w:ascii="Arial" w:hAnsi="Arial" w:cs="Arial"/>
                <w:bCs/>
                <w:sz w:val="20"/>
                <w:szCs w:val="20"/>
              </w:rPr>
              <w:t xml:space="preserve">Trustee </w:t>
            </w:r>
          </w:p>
        </w:tc>
        <w:tc>
          <w:tcPr>
            <w:tcW w:w="5386" w:type="dxa"/>
          </w:tcPr>
          <w:p w14:paraId="7131BBBC" w14:textId="15AC52C9" w:rsidR="00A46151" w:rsidRPr="00EC09B6" w:rsidRDefault="00311BDD" w:rsidP="005E6478">
            <w:pPr>
              <w:rPr>
                <w:rFonts w:ascii="Arial" w:hAnsi="Arial" w:cs="Arial"/>
                <w:sz w:val="20"/>
                <w:szCs w:val="20"/>
                <w:shd w:val="clear" w:color="auto" w:fill="F8F8F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uke of Edinburgh’s Award</w:t>
            </w:r>
          </w:p>
        </w:tc>
      </w:tr>
      <w:tr w:rsidR="00271929" w:rsidRPr="00EC09B6" w14:paraId="5B518BAB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  <w:shd w:val="clear" w:color="auto" w:fill="00B0F0"/>
          </w:tcPr>
          <w:p w14:paraId="5A5B0497" w14:textId="334FBDC7" w:rsidR="009F0C7C" w:rsidRPr="00EC09B6" w:rsidRDefault="00A7524D" w:rsidP="005E64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09B6">
              <w:rPr>
                <w:rFonts w:ascii="Arial" w:hAnsi="Arial" w:cs="Arial"/>
                <w:b/>
                <w:sz w:val="20"/>
                <w:szCs w:val="20"/>
              </w:rPr>
              <w:t xml:space="preserve">Dennis Hone </w:t>
            </w:r>
            <w:r w:rsidR="004061B9">
              <w:rPr>
                <w:rFonts w:ascii="Arial" w:hAnsi="Arial" w:cs="Arial"/>
                <w:b/>
                <w:sz w:val="20"/>
                <w:szCs w:val="20"/>
              </w:rPr>
              <w:t>CBE</w:t>
            </w:r>
          </w:p>
        </w:tc>
        <w:tc>
          <w:tcPr>
            <w:tcW w:w="5386" w:type="dxa"/>
            <w:shd w:val="clear" w:color="auto" w:fill="00B0F0"/>
          </w:tcPr>
          <w:p w14:paraId="70CBF3B6" w14:textId="25FD2704" w:rsidR="009F0C7C" w:rsidRPr="00EC09B6" w:rsidRDefault="00A7524D" w:rsidP="005E64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09B6">
              <w:rPr>
                <w:rFonts w:ascii="Arial" w:hAnsi="Arial" w:cs="Arial"/>
                <w:b/>
                <w:sz w:val="20"/>
                <w:szCs w:val="20"/>
              </w:rPr>
              <w:t>Non-Executive Director (Audit and Risk Committee Chair)</w:t>
            </w:r>
          </w:p>
        </w:tc>
      </w:tr>
      <w:tr w:rsidR="00271929" w:rsidRPr="00EC09B6" w14:paraId="15C0899C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  <w:shd w:val="clear" w:color="auto" w:fill="auto"/>
          </w:tcPr>
          <w:p w14:paraId="0F21142E" w14:textId="72AD27C9" w:rsidR="006B2BDD" w:rsidRPr="00EC09B6" w:rsidRDefault="006812BF" w:rsidP="005E64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ief Executive</w:t>
            </w:r>
          </w:p>
        </w:tc>
        <w:tc>
          <w:tcPr>
            <w:tcW w:w="5386" w:type="dxa"/>
            <w:shd w:val="clear" w:color="auto" w:fill="auto"/>
          </w:tcPr>
          <w:p w14:paraId="030FF1EC" w14:textId="22BF737D" w:rsidR="006B2BDD" w:rsidRPr="00EC09B6" w:rsidRDefault="006B2BDD" w:rsidP="005E64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09B6">
              <w:rPr>
                <w:rFonts w:ascii="Arial" w:eastAsia="Times New Roman" w:hAnsi="Arial" w:cs="Arial"/>
                <w:sz w:val="20"/>
                <w:szCs w:val="20"/>
              </w:rPr>
              <w:t xml:space="preserve">Mace Foundation </w:t>
            </w:r>
          </w:p>
        </w:tc>
      </w:tr>
      <w:tr w:rsidR="00271929" w:rsidRPr="00EC09B6" w14:paraId="41096072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  <w:shd w:val="clear" w:color="auto" w:fill="auto"/>
          </w:tcPr>
          <w:p w14:paraId="758F7BC4" w14:textId="1366687A" w:rsidR="006B2BDD" w:rsidRPr="00EC09B6" w:rsidRDefault="002408DF" w:rsidP="002408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uncil</w:t>
            </w:r>
            <w:r w:rsidR="006B2BDD" w:rsidRPr="00EC09B6">
              <w:rPr>
                <w:rFonts w:ascii="Arial" w:eastAsia="Times New Roman" w:hAnsi="Arial" w:cs="Arial"/>
                <w:sz w:val="20"/>
                <w:szCs w:val="20"/>
              </w:rPr>
              <w:t xml:space="preserve"> Member an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Honorary Treasurer</w:t>
            </w:r>
          </w:p>
        </w:tc>
        <w:tc>
          <w:tcPr>
            <w:tcW w:w="5386" w:type="dxa"/>
            <w:shd w:val="clear" w:color="auto" w:fill="auto"/>
          </w:tcPr>
          <w:p w14:paraId="1C8BFA2D" w14:textId="1F493C5C" w:rsidR="006B2BDD" w:rsidRPr="00EC09B6" w:rsidRDefault="006B2BDD" w:rsidP="005E64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09B6">
              <w:rPr>
                <w:rFonts w:ascii="Arial" w:eastAsia="Times New Roman" w:hAnsi="Arial" w:cs="Arial"/>
                <w:sz w:val="20"/>
                <w:szCs w:val="20"/>
              </w:rPr>
              <w:t>London Playing Fields Foundation</w:t>
            </w:r>
          </w:p>
        </w:tc>
      </w:tr>
      <w:tr w:rsidR="00271929" w:rsidRPr="00EC09B6" w14:paraId="4372C5EA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  <w:shd w:val="clear" w:color="auto" w:fill="auto"/>
          </w:tcPr>
          <w:p w14:paraId="50B71EB1" w14:textId="17AE95CD" w:rsidR="006B2BDD" w:rsidRPr="00EC09B6" w:rsidRDefault="006B2BDD" w:rsidP="005E64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C09B6">
              <w:rPr>
                <w:rFonts w:ascii="Arial" w:eastAsia="Times New Roman" w:hAnsi="Arial" w:cs="Arial"/>
                <w:sz w:val="20"/>
                <w:szCs w:val="20"/>
              </w:rPr>
              <w:t xml:space="preserve">Council Member and Chair of Finance &amp; Resources Committee </w:t>
            </w:r>
          </w:p>
        </w:tc>
        <w:tc>
          <w:tcPr>
            <w:tcW w:w="5386" w:type="dxa"/>
            <w:shd w:val="clear" w:color="auto" w:fill="auto"/>
          </w:tcPr>
          <w:p w14:paraId="1C214578" w14:textId="5577D25A" w:rsidR="006B2BDD" w:rsidRPr="00EC09B6" w:rsidRDefault="006B2BDD" w:rsidP="005E64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09B6">
              <w:rPr>
                <w:rFonts w:ascii="Arial" w:eastAsia="Times New Roman" w:hAnsi="Arial" w:cs="Arial"/>
                <w:sz w:val="20"/>
                <w:szCs w:val="20"/>
              </w:rPr>
              <w:t>Roehampton University</w:t>
            </w:r>
          </w:p>
        </w:tc>
      </w:tr>
      <w:tr w:rsidR="00271929" w:rsidRPr="00EC09B6" w14:paraId="4D7A93A2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</w:tcPr>
          <w:p w14:paraId="62681761" w14:textId="3574B2BC" w:rsidR="006B2BDD" w:rsidRPr="00EC09B6" w:rsidRDefault="006B2BDD" w:rsidP="005E64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C09B6">
              <w:rPr>
                <w:rFonts w:ascii="Arial" w:eastAsia="Times New Roman" w:hAnsi="Arial" w:cs="Arial"/>
                <w:sz w:val="20"/>
                <w:szCs w:val="20"/>
              </w:rPr>
              <w:t xml:space="preserve">Non-Executive Board Member and Honorary Treasurer </w:t>
            </w:r>
            <w:r w:rsidR="002408DF">
              <w:rPr>
                <w:rFonts w:ascii="Arial" w:eastAsia="Times New Roman" w:hAnsi="Arial" w:cs="Arial"/>
                <w:sz w:val="20"/>
                <w:szCs w:val="20"/>
              </w:rPr>
              <w:t>Chair of Finance &amp; Audit Committee</w:t>
            </w:r>
          </w:p>
        </w:tc>
        <w:tc>
          <w:tcPr>
            <w:tcW w:w="5386" w:type="dxa"/>
          </w:tcPr>
          <w:p w14:paraId="4E55D288" w14:textId="56B719D6" w:rsidR="009F0C7C" w:rsidRPr="00EC09B6" w:rsidRDefault="00466A6E" w:rsidP="005E64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09B6">
              <w:rPr>
                <w:rFonts w:ascii="Arial" w:eastAsia="Times New Roman" w:hAnsi="Arial" w:cs="Arial"/>
                <w:sz w:val="20"/>
                <w:szCs w:val="20"/>
              </w:rPr>
              <w:t>Barnardo’s</w:t>
            </w:r>
            <w:r w:rsidR="006B2BDD" w:rsidRPr="00EC09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1929" w:rsidRPr="00EC09B6" w14:paraId="51D434D6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  <w:shd w:val="clear" w:color="auto" w:fill="00B0F0"/>
          </w:tcPr>
          <w:p w14:paraId="727E7ABA" w14:textId="674267DE" w:rsidR="009F0C7C" w:rsidRPr="00EC09B6" w:rsidRDefault="00A7524D" w:rsidP="005E64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09B6">
              <w:rPr>
                <w:rFonts w:ascii="Arial" w:hAnsi="Arial" w:cs="Arial"/>
                <w:b/>
                <w:sz w:val="20"/>
                <w:szCs w:val="20"/>
              </w:rPr>
              <w:t xml:space="preserve">Trevor Moross </w:t>
            </w:r>
          </w:p>
        </w:tc>
        <w:tc>
          <w:tcPr>
            <w:tcW w:w="5386" w:type="dxa"/>
            <w:shd w:val="clear" w:color="auto" w:fill="00B0F0"/>
          </w:tcPr>
          <w:p w14:paraId="79371958" w14:textId="2138128C" w:rsidR="009F0C7C" w:rsidRPr="00EC09B6" w:rsidRDefault="00A7524D" w:rsidP="005E64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09B6">
              <w:rPr>
                <w:rFonts w:ascii="Arial" w:hAnsi="Arial" w:cs="Arial"/>
                <w:b/>
                <w:sz w:val="20"/>
                <w:szCs w:val="20"/>
              </w:rPr>
              <w:t xml:space="preserve">Non-Executive Director (Property Committee Chair) </w:t>
            </w:r>
          </w:p>
        </w:tc>
      </w:tr>
      <w:tr w:rsidR="00271929" w:rsidRPr="00EC09B6" w14:paraId="77EB1325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  <w:shd w:val="clear" w:color="auto" w:fill="auto"/>
          </w:tcPr>
          <w:p w14:paraId="54FBD6EC" w14:textId="64053018" w:rsidR="00730081" w:rsidRPr="00EC09B6" w:rsidRDefault="006452CF" w:rsidP="005E6478">
            <w:pPr>
              <w:rPr>
                <w:rFonts w:ascii="Arial" w:hAnsi="Arial" w:cs="Arial"/>
                <w:sz w:val="20"/>
                <w:szCs w:val="20"/>
                <w:shd w:val="clear" w:color="auto" w:fill="F8F8F8"/>
              </w:rPr>
            </w:pPr>
            <w:r w:rsidRPr="00EC09B6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 xml:space="preserve">Trustee </w:t>
            </w:r>
          </w:p>
        </w:tc>
        <w:tc>
          <w:tcPr>
            <w:tcW w:w="5386" w:type="dxa"/>
            <w:shd w:val="clear" w:color="auto" w:fill="auto"/>
          </w:tcPr>
          <w:p w14:paraId="5C710C20" w14:textId="6B041299" w:rsidR="00607516" w:rsidRPr="00EC09B6" w:rsidRDefault="006452CF" w:rsidP="005E64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09B6">
              <w:rPr>
                <w:rFonts w:ascii="Arial" w:hAnsi="Arial" w:cs="Arial"/>
                <w:bCs/>
                <w:sz w:val="20"/>
                <w:szCs w:val="20"/>
              </w:rPr>
              <w:t xml:space="preserve">English Touring Opera Limited </w:t>
            </w:r>
          </w:p>
        </w:tc>
      </w:tr>
      <w:tr w:rsidR="006B2BDD" w:rsidRPr="00EC09B6" w14:paraId="02E249FF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  <w:shd w:val="clear" w:color="auto" w:fill="FFFFFF" w:themeFill="background1"/>
          </w:tcPr>
          <w:p w14:paraId="097E54A9" w14:textId="7E40A5A5" w:rsidR="006B2BDD" w:rsidRPr="00EC09B6" w:rsidRDefault="006452CF" w:rsidP="005E6478">
            <w:pPr>
              <w:rPr>
                <w:rFonts w:ascii="Arial" w:hAnsi="Arial" w:cs="Arial"/>
                <w:sz w:val="20"/>
                <w:szCs w:val="20"/>
                <w:shd w:val="clear" w:color="auto" w:fill="F8F8F8"/>
              </w:rPr>
            </w:pPr>
            <w:r w:rsidRPr="00EC09B6">
              <w:rPr>
                <w:rFonts w:ascii="Arial" w:hAnsi="Arial" w:cs="Arial"/>
                <w:bCs/>
                <w:sz w:val="20"/>
                <w:szCs w:val="20"/>
              </w:rPr>
              <w:t>Non-Executive Director</w:t>
            </w:r>
          </w:p>
        </w:tc>
        <w:tc>
          <w:tcPr>
            <w:tcW w:w="5386" w:type="dxa"/>
            <w:shd w:val="clear" w:color="auto" w:fill="FFFFFF" w:themeFill="background1"/>
          </w:tcPr>
          <w:p w14:paraId="4E8296DC" w14:textId="4F75A12D" w:rsidR="006B2BDD" w:rsidRPr="00EC09B6" w:rsidRDefault="006452CF" w:rsidP="0027192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C09B6">
              <w:rPr>
                <w:rFonts w:ascii="Arial" w:eastAsia="Times New Roman" w:hAnsi="Arial" w:cs="Arial"/>
                <w:sz w:val="20"/>
                <w:szCs w:val="20"/>
              </w:rPr>
              <w:t>4,6 and 8 Carlton Hill Limited</w:t>
            </w:r>
          </w:p>
        </w:tc>
      </w:tr>
      <w:tr w:rsidR="00271929" w:rsidRPr="00EC09B6" w14:paraId="43627BF9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  <w:shd w:val="clear" w:color="auto" w:fill="FFFFFF" w:themeFill="background1"/>
          </w:tcPr>
          <w:p w14:paraId="79A79491" w14:textId="58185224" w:rsidR="006452CF" w:rsidRPr="00EC09B6" w:rsidRDefault="006452CF" w:rsidP="005E6478">
            <w:pPr>
              <w:rPr>
                <w:rFonts w:ascii="Arial" w:hAnsi="Arial" w:cs="Arial"/>
                <w:sz w:val="20"/>
                <w:szCs w:val="20"/>
                <w:shd w:val="clear" w:color="auto" w:fill="F8F8F8"/>
              </w:rPr>
            </w:pPr>
            <w:r w:rsidRPr="00EC09B6">
              <w:rPr>
                <w:rFonts w:ascii="Arial" w:hAnsi="Arial" w:cs="Arial"/>
                <w:bCs/>
                <w:sz w:val="20"/>
                <w:szCs w:val="20"/>
              </w:rPr>
              <w:t>Non-Executive Director</w:t>
            </w:r>
          </w:p>
        </w:tc>
        <w:tc>
          <w:tcPr>
            <w:tcW w:w="5386" w:type="dxa"/>
            <w:shd w:val="clear" w:color="auto" w:fill="FFFFFF" w:themeFill="background1"/>
          </w:tcPr>
          <w:p w14:paraId="2CFB651B" w14:textId="178FB101" w:rsidR="006B2BDD" w:rsidRPr="00EC09B6" w:rsidRDefault="006452CF" w:rsidP="005E64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C09B6">
              <w:rPr>
                <w:rFonts w:ascii="Arial" w:eastAsia="Times New Roman" w:hAnsi="Arial" w:cs="Arial"/>
                <w:sz w:val="20"/>
                <w:szCs w:val="20"/>
              </w:rPr>
              <w:t>Hanover Acceptances Limited</w:t>
            </w:r>
          </w:p>
        </w:tc>
      </w:tr>
      <w:tr w:rsidR="00DE2C4B" w:rsidRPr="00EC09B6" w14:paraId="331A0256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  <w:shd w:val="clear" w:color="auto" w:fill="FFFFFF" w:themeFill="background1"/>
          </w:tcPr>
          <w:p w14:paraId="7F703581" w14:textId="1FEA25EF" w:rsidR="00DE2C4B" w:rsidRPr="00EC09B6" w:rsidRDefault="00DE2C4B" w:rsidP="005E647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-Executive Director</w:t>
            </w:r>
          </w:p>
        </w:tc>
        <w:tc>
          <w:tcPr>
            <w:tcW w:w="5386" w:type="dxa"/>
            <w:shd w:val="clear" w:color="auto" w:fill="FFFFFF" w:themeFill="background1"/>
          </w:tcPr>
          <w:p w14:paraId="0EC19266" w14:textId="50EE939D" w:rsidR="00DE2C4B" w:rsidRPr="00EC09B6" w:rsidRDefault="00DE2C4B" w:rsidP="005E64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&amp;G UK Shared Ownership Limited</w:t>
            </w:r>
          </w:p>
        </w:tc>
      </w:tr>
      <w:tr w:rsidR="00254711" w:rsidRPr="00EC09B6" w14:paraId="5E7A3C32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  <w:shd w:val="clear" w:color="auto" w:fill="00B0F0"/>
          </w:tcPr>
          <w:p w14:paraId="066D8798" w14:textId="238019DB" w:rsidR="00254711" w:rsidRPr="00EC09B6" w:rsidRDefault="00B8107D" w:rsidP="005E64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09B6">
              <w:rPr>
                <w:rFonts w:ascii="Arial" w:hAnsi="Arial" w:cs="Arial"/>
                <w:b/>
                <w:sz w:val="20"/>
                <w:szCs w:val="20"/>
              </w:rPr>
              <w:t xml:space="preserve">Gary </w:t>
            </w:r>
            <w:r w:rsidR="00FC6D3A" w:rsidRPr="00EC09B6">
              <w:rPr>
                <w:rFonts w:ascii="Arial" w:hAnsi="Arial" w:cs="Arial"/>
                <w:b/>
                <w:sz w:val="20"/>
                <w:szCs w:val="20"/>
              </w:rPr>
              <w:t xml:space="preserve">Admans </w:t>
            </w:r>
          </w:p>
        </w:tc>
        <w:tc>
          <w:tcPr>
            <w:tcW w:w="5386" w:type="dxa"/>
            <w:shd w:val="clear" w:color="auto" w:fill="00B0F0"/>
          </w:tcPr>
          <w:p w14:paraId="32F790C9" w14:textId="0753730D" w:rsidR="00254711" w:rsidRPr="00EC09B6" w:rsidRDefault="00FC6D3A" w:rsidP="005E64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C09B6">
              <w:rPr>
                <w:rFonts w:ascii="Arial" w:hAnsi="Arial" w:cs="Arial"/>
                <w:b/>
                <w:sz w:val="20"/>
                <w:szCs w:val="20"/>
              </w:rPr>
              <w:t xml:space="preserve">Non-Executive Director (Treasury Committee Chair) </w:t>
            </w:r>
          </w:p>
        </w:tc>
      </w:tr>
      <w:tr w:rsidR="005138E5" w:rsidRPr="00EC09B6" w14:paraId="06F74AE2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  <w:shd w:val="clear" w:color="auto" w:fill="auto"/>
          </w:tcPr>
          <w:p w14:paraId="47924117" w14:textId="2A465FC6" w:rsidR="005138E5" w:rsidRPr="00EC09B6" w:rsidRDefault="005138E5" w:rsidP="005138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09B6">
              <w:rPr>
                <w:rFonts w:ascii="Arial" w:hAnsi="Arial" w:cs="Arial"/>
                <w:bCs/>
                <w:sz w:val="20"/>
                <w:szCs w:val="20"/>
              </w:rPr>
              <w:t>Head of Capital Markets</w:t>
            </w:r>
          </w:p>
        </w:tc>
        <w:tc>
          <w:tcPr>
            <w:tcW w:w="5386" w:type="dxa"/>
            <w:shd w:val="clear" w:color="auto" w:fill="auto"/>
          </w:tcPr>
          <w:p w14:paraId="50D7EEF7" w14:textId="68D4F369" w:rsidR="005138E5" w:rsidRPr="00EC09B6" w:rsidRDefault="005138E5" w:rsidP="005138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C09B6">
              <w:rPr>
                <w:rFonts w:ascii="Arial" w:hAnsi="Arial" w:cs="Arial"/>
                <w:bCs/>
                <w:sz w:val="20"/>
                <w:szCs w:val="20"/>
              </w:rPr>
              <w:t>BP p.l.c.</w:t>
            </w:r>
          </w:p>
        </w:tc>
      </w:tr>
      <w:tr w:rsidR="005138E5" w:rsidRPr="00EC09B6" w14:paraId="52562375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  <w:shd w:val="clear" w:color="auto" w:fill="auto"/>
          </w:tcPr>
          <w:p w14:paraId="5CB33D26" w14:textId="4BE9E2AE" w:rsidR="005138E5" w:rsidRPr="00EC09B6" w:rsidRDefault="005138E5" w:rsidP="005138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09B6">
              <w:rPr>
                <w:rFonts w:ascii="Arial" w:hAnsi="Arial" w:cs="Arial"/>
                <w:bCs/>
                <w:sz w:val="20"/>
                <w:szCs w:val="20"/>
              </w:rPr>
              <w:t xml:space="preserve">Steering </w:t>
            </w:r>
            <w:r w:rsidR="000167E9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EC09B6">
              <w:rPr>
                <w:rFonts w:ascii="Arial" w:hAnsi="Arial" w:cs="Arial"/>
                <w:bCs/>
                <w:sz w:val="20"/>
                <w:szCs w:val="20"/>
              </w:rPr>
              <w:t xml:space="preserve">ommittee </w:t>
            </w:r>
            <w:r w:rsidR="000167E9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EC09B6">
              <w:rPr>
                <w:rFonts w:ascii="Arial" w:hAnsi="Arial" w:cs="Arial"/>
                <w:bCs/>
                <w:sz w:val="20"/>
                <w:szCs w:val="20"/>
              </w:rPr>
              <w:t>ember</w:t>
            </w:r>
          </w:p>
        </w:tc>
        <w:tc>
          <w:tcPr>
            <w:tcW w:w="5386" w:type="dxa"/>
            <w:shd w:val="clear" w:color="auto" w:fill="auto"/>
          </w:tcPr>
          <w:p w14:paraId="0C28FDB7" w14:textId="77777777" w:rsidR="005138E5" w:rsidRPr="00EC09B6" w:rsidRDefault="005138E5" w:rsidP="005138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09B6">
              <w:rPr>
                <w:rFonts w:ascii="Arial" w:hAnsi="Arial" w:cs="Arial"/>
                <w:bCs/>
                <w:sz w:val="20"/>
                <w:szCs w:val="20"/>
              </w:rPr>
              <w:t xml:space="preserve">Corporate Issuer Forum, </w:t>
            </w:r>
          </w:p>
          <w:p w14:paraId="633DBBAF" w14:textId="1B9A05A9" w:rsidR="005138E5" w:rsidRPr="00EC09B6" w:rsidRDefault="005138E5" w:rsidP="005138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C09B6">
              <w:rPr>
                <w:rFonts w:ascii="Arial" w:hAnsi="Arial" w:cs="Arial"/>
                <w:bCs/>
                <w:sz w:val="20"/>
                <w:szCs w:val="20"/>
              </w:rPr>
              <w:t xml:space="preserve">International Capital Markets Association </w:t>
            </w:r>
          </w:p>
        </w:tc>
      </w:tr>
      <w:tr w:rsidR="005138E5" w:rsidRPr="00EC09B6" w14:paraId="77332B56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  <w:shd w:val="clear" w:color="auto" w:fill="auto"/>
          </w:tcPr>
          <w:p w14:paraId="17BA5F5B" w14:textId="7ED7F65D" w:rsidR="005138E5" w:rsidRPr="00EC09B6" w:rsidRDefault="005138E5" w:rsidP="005138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09B6">
              <w:rPr>
                <w:rFonts w:ascii="Arial" w:hAnsi="Arial" w:cs="Arial"/>
                <w:bCs/>
                <w:sz w:val="20"/>
                <w:szCs w:val="20"/>
              </w:rPr>
              <w:t>Member of Listing Authority Advisory Panel</w:t>
            </w:r>
          </w:p>
        </w:tc>
        <w:tc>
          <w:tcPr>
            <w:tcW w:w="5386" w:type="dxa"/>
            <w:shd w:val="clear" w:color="auto" w:fill="auto"/>
          </w:tcPr>
          <w:p w14:paraId="63E8DB55" w14:textId="3E13430C" w:rsidR="005138E5" w:rsidRPr="00EC09B6" w:rsidRDefault="005138E5" w:rsidP="005138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C09B6">
              <w:rPr>
                <w:rFonts w:ascii="Arial" w:hAnsi="Arial" w:cs="Arial"/>
                <w:bCs/>
                <w:sz w:val="20"/>
                <w:szCs w:val="20"/>
              </w:rPr>
              <w:t>Financial Conduct Authority</w:t>
            </w:r>
          </w:p>
        </w:tc>
      </w:tr>
      <w:tr w:rsidR="000D49D8" w:rsidRPr="00EC09B6" w14:paraId="499ED1F1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  <w:shd w:val="clear" w:color="auto" w:fill="auto"/>
          </w:tcPr>
          <w:p w14:paraId="1DF206A9" w14:textId="0A86F657" w:rsidR="000D49D8" w:rsidRPr="00EC09B6" w:rsidRDefault="000D49D8" w:rsidP="005138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09B6">
              <w:rPr>
                <w:rFonts w:ascii="Arial" w:hAnsi="Arial" w:cs="Arial"/>
                <w:color w:val="000000"/>
                <w:sz w:val="20"/>
                <w:szCs w:val="20"/>
              </w:rPr>
              <w:t>Trustee Treasurer</w:t>
            </w:r>
          </w:p>
        </w:tc>
        <w:tc>
          <w:tcPr>
            <w:tcW w:w="5386" w:type="dxa"/>
            <w:shd w:val="clear" w:color="auto" w:fill="auto"/>
          </w:tcPr>
          <w:p w14:paraId="68F63D69" w14:textId="4D3FF386" w:rsidR="000D49D8" w:rsidRPr="00EC09B6" w:rsidRDefault="000D49D8" w:rsidP="005138E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09B6">
              <w:rPr>
                <w:rFonts w:ascii="Arial" w:hAnsi="Arial" w:cs="Arial"/>
                <w:color w:val="000000"/>
                <w:sz w:val="20"/>
                <w:szCs w:val="20"/>
              </w:rPr>
              <w:t>Autism Group</w:t>
            </w:r>
          </w:p>
        </w:tc>
      </w:tr>
      <w:tr w:rsidR="00EE0D42" w:rsidRPr="00EC09B6" w14:paraId="1069C254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  <w:shd w:val="clear" w:color="auto" w:fill="00B0F0"/>
          </w:tcPr>
          <w:p w14:paraId="3DDCD0C6" w14:textId="2AF34843" w:rsidR="00EE0D42" w:rsidRPr="00EC09B6" w:rsidRDefault="00EE0D42" w:rsidP="002719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09B6">
              <w:rPr>
                <w:rFonts w:ascii="Arial" w:hAnsi="Arial" w:cs="Arial"/>
                <w:b/>
                <w:bCs/>
                <w:sz w:val="20"/>
                <w:szCs w:val="20"/>
              </w:rPr>
              <w:t>Helen Cope</w:t>
            </w:r>
          </w:p>
        </w:tc>
        <w:tc>
          <w:tcPr>
            <w:tcW w:w="5386" w:type="dxa"/>
            <w:shd w:val="clear" w:color="auto" w:fill="00B0F0"/>
          </w:tcPr>
          <w:p w14:paraId="5B420FEC" w14:textId="6E8C13C9" w:rsidR="00EE0D42" w:rsidRPr="00EC09B6" w:rsidRDefault="00B747EC" w:rsidP="002719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09B6">
              <w:rPr>
                <w:rFonts w:ascii="Arial" w:hAnsi="Arial" w:cs="Arial"/>
                <w:b/>
                <w:bCs/>
                <w:sz w:val="20"/>
                <w:szCs w:val="20"/>
              </w:rPr>
              <w:t>Non-Executive Director (Customer Services Committee Chair)</w:t>
            </w:r>
          </w:p>
        </w:tc>
      </w:tr>
      <w:tr w:rsidR="00EE0D42" w:rsidRPr="00EC09B6" w14:paraId="4628B8C0" w14:textId="77777777" w:rsidTr="00EE0D42">
        <w:tblPrEx>
          <w:tblLook w:val="04A0" w:firstRow="1" w:lastRow="0" w:firstColumn="1" w:lastColumn="0" w:noHBand="0" w:noVBand="1"/>
        </w:tblPrEx>
        <w:tc>
          <w:tcPr>
            <w:tcW w:w="4248" w:type="dxa"/>
            <w:shd w:val="clear" w:color="auto" w:fill="auto"/>
          </w:tcPr>
          <w:p w14:paraId="4450D214" w14:textId="5399D69E" w:rsidR="00EE0D42" w:rsidRPr="00EC09B6" w:rsidRDefault="00EE0D42" w:rsidP="00271929">
            <w:pPr>
              <w:rPr>
                <w:rFonts w:ascii="Arial" w:hAnsi="Arial" w:cs="Arial"/>
                <w:sz w:val="20"/>
                <w:szCs w:val="20"/>
              </w:rPr>
            </w:pPr>
            <w:r w:rsidRPr="00EC09B6">
              <w:rPr>
                <w:rFonts w:ascii="Arial" w:hAnsi="Arial" w:cs="Arial"/>
                <w:sz w:val="20"/>
                <w:szCs w:val="20"/>
              </w:rPr>
              <w:t>No interests to register</w:t>
            </w:r>
          </w:p>
        </w:tc>
        <w:tc>
          <w:tcPr>
            <w:tcW w:w="5386" w:type="dxa"/>
            <w:shd w:val="clear" w:color="auto" w:fill="auto"/>
          </w:tcPr>
          <w:p w14:paraId="6B9820A1" w14:textId="77777777" w:rsidR="00EE0D42" w:rsidRPr="00EC09B6" w:rsidRDefault="00EE0D42" w:rsidP="002719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6A559D6" w14:textId="77777777" w:rsidR="00311BDD" w:rsidRDefault="00311BDD"/>
    <w:tbl>
      <w:tblPr>
        <w:tblStyle w:val="TableGrid"/>
        <w:tblpPr w:leftFromText="180" w:rightFromText="180" w:vertAnchor="text" w:tblpY="1"/>
        <w:tblOverlap w:val="never"/>
        <w:tblW w:w="9634" w:type="dxa"/>
        <w:tblLook w:val="0000" w:firstRow="0" w:lastRow="0" w:firstColumn="0" w:lastColumn="0" w:noHBand="0" w:noVBand="0"/>
      </w:tblPr>
      <w:tblGrid>
        <w:gridCol w:w="4248"/>
        <w:gridCol w:w="5386"/>
      </w:tblGrid>
      <w:tr w:rsidR="00EC09B6" w:rsidRPr="00EC09B6" w14:paraId="0E3A09C1" w14:textId="77777777" w:rsidTr="006C5904">
        <w:trPr>
          <w:trHeight w:val="311"/>
        </w:trPr>
        <w:tc>
          <w:tcPr>
            <w:tcW w:w="9634" w:type="dxa"/>
            <w:gridSpan w:val="2"/>
            <w:shd w:val="clear" w:color="auto" w:fill="00B050"/>
          </w:tcPr>
          <w:p w14:paraId="5503CF71" w14:textId="1C00597E" w:rsidR="00EC09B6" w:rsidRPr="00EC09B6" w:rsidRDefault="00EC09B6" w:rsidP="00EC09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09B6">
              <w:rPr>
                <w:rFonts w:ascii="Arial" w:hAnsi="Arial" w:cs="Arial"/>
                <w:b/>
                <w:sz w:val="20"/>
                <w:szCs w:val="20"/>
              </w:rPr>
              <w:t>EXECUTIVE BOARD MEMBER</w:t>
            </w:r>
          </w:p>
        </w:tc>
      </w:tr>
      <w:tr w:rsidR="00271929" w:rsidRPr="00EC09B6" w14:paraId="66C961D7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  <w:shd w:val="clear" w:color="auto" w:fill="00B0F0"/>
          </w:tcPr>
          <w:p w14:paraId="27CB5602" w14:textId="62B13E10" w:rsidR="00271929" w:rsidRPr="00EC09B6" w:rsidRDefault="00271929" w:rsidP="00271929">
            <w:pPr>
              <w:rPr>
                <w:rFonts w:ascii="Arial" w:hAnsi="Arial" w:cs="Arial"/>
                <w:b/>
                <w:bCs/>
                <w:sz w:val="20"/>
                <w:szCs w:val="20"/>
                <w:highlight w:val="darkBlue"/>
              </w:rPr>
            </w:pPr>
            <w:r w:rsidRPr="00EC09B6">
              <w:rPr>
                <w:rFonts w:ascii="Arial" w:hAnsi="Arial" w:cs="Arial"/>
                <w:b/>
                <w:bCs/>
                <w:sz w:val="20"/>
                <w:szCs w:val="20"/>
              </w:rPr>
              <w:t>Geeta Nanda OBE</w:t>
            </w:r>
          </w:p>
        </w:tc>
        <w:tc>
          <w:tcPr>
            <w:tcW w:w="5386" w:type="dxa"/>
            <w:shd w:val="clear" w:color="auto" w:fill="00B0F0"/>
          </w:tcPr>
          <w:p w14:paraId="3EAF5129" w14:textId="7C940CF5" w:rsidR="00271929" w:rsidRPr="00EC09B6" w:rsidRDefault="00B747EC" w:rsidP="002719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09B6">
              <w:rPr>
                <w:rFonts w:ascii="Arial" w:hAnsi="Arial" w:cs="Arial"/>
                <w:b/>
                <w:bCs/>
                <w:sz w:val="20"/>
                <w:szCs w:val="20"/>
              </w:rPr>
              <w:t>Chief Executive</w:t>
            </w:r>
          </w:p>
        </w:tc>
      </w:tr>
      <w:tr w:rsidR="00271929" w:rsidRPr="00EC09B6" w14:paraId="1CE1DB82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</w:tcPr>
          <w:p w14:paraId="56BB6E0A" w14:textId="77777777" w:rsidR="00271929" w:rsidRPr="00EC09B6" w:rsidRDefault="00271929" w:rsidP="00271929">
            <w:pPr>
              <w:rPr>
                <w:rFonts w:ascii="Arial" w:hAnsi="Arial" w:cs="Arial"/>
                <w:sz w:val="20"/>
                <w:szCs w:val="20"/>
                <w:highlight w:val="darkBlue"/>
              </w:rPr>
            </w:pPr>
            <w:r w:rsidRPr="00EC09B6">
              <w:rPr>
                <w:rFonts w:ascii="Arial" w:hAnsi="Arial" w:cs="Arial"/>
                <w:sz w:val="20"/>
                <w:szCs w:val="20"/>
              </w:rPr>
              <w:t xml:space="preserve">Board Member </w:t>
            </w:r>
          </w:p>
        </w:tc>
        <w:tc>
          <w:tcPr>
            <w:tcW w:w="5386" w:type="dxa"/>
          </w:tcPr>
          <w:p w14:paraId="6F7955EA" w14:textId="77777777" w:rsidR="00271929" w:rsidRPr="00EC09B6" w:rsidRDefault="00271929" w:rsidP="00271929">
            <w:pPr>
              <w:rPr>
                <w:rFonts w:ascii="Arial" w:hAnsi="Arial" w:cs="Arial"/>
                <w:sz w:val="20"/>
                <w:szCs w:val="20"/>
              </w:rPr>
            </w:pPr>
            <w:r w:rsidRPr="00EC09B6">
              <w:rPr>
                <w:rFonts w:ascii="Arial" w:hAnsi="Arial" w:cs="Arial"/>
                <w:sz w:val="20"/>
                <w:szCs w:val="20"/>
              </w:rPr>
              <w:t xml:space="preserve">The PRS REIT </w:t>
            </w:r>
          </w:p>
        </w:tc>
      </w:tr>
      <w:tr w:rsidR="00271929" w:rsidRPr="00EC09B6" w14:paraId="2F003938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</w:tcPr>
          <w:p w14:paraId="1FAEDA7A" w14:textId="77777777" w:rsidR="00271929" w:rsidRPr="00EC09B6" w:rsidRDefault="00271929" w:rsidP="00271929">
            <w:pPr>
              <w:rPr>
                <w:rFonts w:ascii="Arial" w:hAnsi="Arial" w:cs="Arial"/>
                <w:sz w:val="20"/>
                <w:szCs w:val="20"/>
              </w:rPr>
            </w:pPr>
            <w:r w:rsidRPr="00EC09B6">
              <w:rPr>
                <w:rFonts w:ascii="Arial" w:hAnsi="Arial" w:cs="Arial"/>
                <w:sz w:val="20"/>
                <w:szCs w:val="20"/>
              </w:rPr>
              <w:t xml:space="preserve">Board Member </w:t>
            </w:r>
          </w:p>
        </w:tc>
        <w:tc>
          <w:tcPr>
            <w:tcW w:w="5386" w:type="dxa"/>
          </w:tcPr>
          <w:p w14:paraId="12004268" w14:textId="77777777" w:rsidR="00271929" w:rsidRPr="00EC09B6" w:rsidRDefault="00271929" w:rsidP="00271929">
            <w:pPr>
              <w:rPr>
                <w:rFonts w:ascii="Arial" w:hAnsi="Arial" w:cs="Arial"/>
                <w:sz w:val="20"/>
                <w:szCs w:val="20"/>
              </w:rPr>
            </w:pPr>
            <w:r w:rsidRPr="00EC09B6">
              <w:rPr>
                <w:rFonts w:ascii="Arial" w:hAnsi="Arial" w:cs="Arial"/>
                <w:sz w:val="20"/>
                <w:szCs w:val="20"/>
              </w:rPr>
              <w:t xml:space="preserve">National Housing Federation </w:t>
            </w:r>
          </w:p>
        </w:tc>
      </w:tr>
      <w:tr w:rsidR="00271929" w:rsidRPr="00EC09B6" w14:paraId="432E20B8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  <w:shd w:val="clear" w:color="auto" w:fill="00B0F0"/>
          </w:tcPr>
          <w:p w14:paraId="369FDDFB" w14:textId="77777777" w:rsidR="00271929" w:rsidRPr="00EC09B6" w:rsidRDefault="00271929" w:rsidP="002719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0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an Johnson </w:t>
            </w:r>
          </w:p>
        </w:tc>
        <w:tc>
          <w:tcPr>
            <w:tcW w:w="5386" w:type="dxa"/>
            <w:shd w:val="clear" w:color="auto" w:fill="00B0F0"/>
          </w:tcPr>
          <w:p w14:paraId="2E13A859" w14:textId="77777777" w:rsidR="00271929" w:rsidRPr="00EC09B6" w:rsidRDefault="00271929" w:rsidP="002719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0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ief Financial Officer </w:t>
            </w:r>
          </w:p>
        </w:tc>
      </w:tr>
      <w:tr w:rsidR="00271929" w:rsidRPr="00EC09B6" w14:paraId="45D6F596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  <w:shd w:val="clear" w:color="auto" w:fill="auto"/>
          </w:tcPr>
          <w:p w14:paraId="22A6DF60" w14:textId="47D241EF" w:rsidR="00271929" w:rsidRPr="00EC09B6" w:rsidRDefault="00EE0D42" w:rsidP="002719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09B6">
              <w:rPr>
                <w:rFonts w:ascii="Arial" w:hAnsi="Arial" w:cs="Arial"/>
                <w:bCs/>
                <w:sz w:val="20"/>
                <w:szCs w:val="20"/>
              </w:rPr>
              <w:t>No interests to register</w:t>
            </w:r>
          </w:p>
        </w:tc>
        <w:tc>
          <w:tcPr>
            <w:tcW w:w="5386" w:type="dxa"/>
            <w:shd w:val="clear" w:color="auto" w:fill="auto"/>
          </w:tcPr>
          <w:p w14:paraId="76D433DF" w14:textId="68384A22" w:rsidR="00271929" w:rsidRPr="00EC09B6" w:rsidRDefault="00271929" w:rsidP="002719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1"/>
    </w:tbl>
    <w:p w14:paraId="32AE57ED" w14:textId="20744E38" w:rsidR="00A7524D" w:rsidRDefault="00A7524D" w:rsidP="005E6478">
      <w:pPr>
        <w:rPr>
          <w:rFonts w:ascii="Arial" w:hAnsi="Arial" w:cs="Arial"/>
          <w:sz w:val="20"/>
          <w:szCs w:val="20"/>
        </w:rPr>
      </w:pPr>
    </w:p>
    <w:p w14:paraId="28E98E44" w14:textId="77777777" w:rsidR="00311BDD" w:rsidRPr="00EC09B6" w:rsidRDefault="00311BDD" w:rsidP="005E647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000" w:firstRow="0" w:lastRow="0" w:firstColumn="0" w:lastColumn="0" w:noHBand="0" w:noVBand="0"/>
      </w:tblPr>
      <w:tblGrid>
        <w:gridCol w:w="4248"/>
        <w:gridCol w:w="5386"/>
      </w:tblGrid>
      <w:tr w:rsidR="00271929" w:rsidRPr="00EC09B6" w14:paraId="1F4A2E27" w14:textId="77777777" w:rsidTr="00EC09B6">
        <w:trPr>
          <w:trHeight w:val="311"/>
        </w:trPr>
        <w:tc>
          <w:tcPr>
            <w:tcW w:w="9634" w:type="dxa"/>
            <w:gridSpan w:val="2"/>
            <w:shd w:val="clear" w:color="auto" w:fill="00B050"/>
          </w:tcPr>
          <w:p w14:paraId="72D638B3" w14:textId="08E60DB2" w:rsidR="00EA2681" w:rsidRPr="00EC09B6" w:rsidRDefault="00EA2681" w:rsidP="005E64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09B6">
              <w:rPr>
                <w:rFonts w:ascii="Arial" w:hAnsi="Arial" w:cs="Arial"/>
                <w:b/>
                <w:sz w:val="20"/>
                <w:szCs w:val="20"/>
              </w:rPr>
              <w:t>COMMITTEE MEMBER</w:t>
            </w:r>
          </w:p>
        </w:tc>
      </w:tr>
      <w:tr w:rsidR="00271929" w:rsidRPr="00EC09B6" w14:paraId="27343798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  <w:shd w:val="clear" w:color="auto" w:fill="00B0F0"/>
          </w:tcPr>
          <w:p w14:paraId="7BD96335" w14:textId="1818C8F7" w:rsidR="00EA2681" w:rsidRPr="00EC09B6" w:rsidRDefault="00EA2681" w:rsidP="005E64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09B6">
              <w:rPr>
                <w:rFonts w:ascii="Arial" w:hAnsi="Arial" w:cs="Arial"/>
                <w:b/>
                <w:bCs/>
                <w:sz w:val="20"/>
                <w:szCs w:val="20"/>
              </w:rPr>
              <w:t>Ahunna Onyenso</w:t>
            </w:r>
          </w:p>
        </w:tc>
        <w:tc>
          <w:tcPr>
            <w:tcW w:w="5386" w:type="dxa"/>
            <w:shd w:val="clear" w:color="auto" w:fill="00B0F0"/>
          </w:tcPr>
          <w:p w14:paraId="5DBFEEAC" w14:textId="3158569B" w:rsidR="00EA2681" w:rsidRPr="00EC09B6" w:rsidRDefault="00EA2681" w:rsidP="005E64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09B6">
              <w:rPr>
                <w:rFonts w:ascii="Arial" w:hAnsi="Arial" w:cs="Arial"/>
                <w:b/>
                <w:sz w:val="20"/>
                <w:szCs w:val="20"/>
              </w:rPr>
              <w:t xml:space="preserve">Customer Services Committee Resident </w:t>
            </w:r>
            <w:r w:rsidR="00FE6EDB" w:rsidRPr="00EC09B6">
              <w:rPr>
                <w:rFonts w:ascii="Arial" w:hAnsi="Arial" w:cs="Arial"/>
                <w:b/>
                <w:sz w:val="20"/>
                <w:szCs w:val="20"/>
              </w:rPr>
              <w:t xml:space="preserve">Member </w:t>
            </w:r>
            <w:r w:rsidRPr="00EC09B6">
              <w:rPr>
                <w:rFonts w:ascii="Arial" w:hAnsi="Arial" w:cs="Arial"/>
                <w:b/>
                <w:sz w:val="20"/>
                <w:szCs w:val="20"/>
              </w:rPr>
              <w:t xml:space="preserve">(Customer Council Chair) </w:t>
            </w:r>
          </w:p>
        </w:tc>
      </w:tr>
      <w:tr w:rsidR="00271929" w:rsidRPr="00EC09B6" w14:paraId="0728EAEF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</w:tcPr>
          <w:p w14:paraId="51AB754B" w14:textId="1A8F4BC2" w:rsidR="00EA2681" w:rsidRPr="00EC09B6" w:rsidRDefault="00287AE2" w:rsidP="005E64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les Director</w:t>
            </w:r>
          </w:p>
        </w:tc>
        <w:tc>
          <w:tcPr>
            <w:tcW w:w="5386" w:type="dxa"/>
          </w:tcPr>
          <w:p w14:paraId="39BF9E4E" w14:textId="338D9A5E" w:rsidR="00FE6EDB" w:rsidRPr="00EC09B6" w:rsidRDefault="00302C5D" w:rsidP="005E64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09B6">
              <w:rPr>
                <w:rFonts w:ascii="Arial" w:eastAsia="Times New Roman" w:hAnsi="Arial" w:cs="Arial"/>
                <w:sz w:val="20"/>
                <w:szCs w:val="20"/>
              </w:rPr>
              <w:t>Aenova</w:t>
            </w:r>
            <w:proofErr w:type="spellEnd"/>
            <w:r w:rsidRPr="00EC09B6">
              <w:rPr>
                <w:rFonts w:ascii="Arial" w:eastAsia="Times New Roman" w:hAnsi="Arial" w:cs="Arial"/>
                <w:sz w:val="20"/>
                <w:szCs w:val="20"/>
              </w:rPr>
              <w:t xml:space="preserve"> Group </w:t>
            </w:r>
          </w:p>
        </w:tc>
      </w:tr>
      <w:tr w:rsidR="00271929" w:rsidRPr="00EC09B6" w14:paraId="1DAB81D5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  <w:shd w:val="clear" w:color="auto" w:fill="00B0F0"/>
          </w:tcPr>
          <w:p w14:paraId="75879A9A" w14:textId="55A4FB9E" w:rsidR="00EA2681" w:rsidRPr="00EC09B6" w:rsidRDefault="00EA2681" w:rsidP="005E64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09B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amela Newman </w:t>
            </w:r>
          </w:p>
        </w:tc>
        <w:tc>
          <w:tcPr>
            <w:tcW w:w="5386" w:type="dxa"/>
            <w:shd w:val="clear" w:color="auto" w:fill="00B0F0"/>
          </w:tcPr>
          <w:p w14:paraId="6E430F36" w14:textId="13F8A93D" w:rsidR="00EA2681" w:rsidRPr="00EC09B6" w:rsidRDefault="00EA2681" w:rsidP="005E64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09B6">
              <w:rPr>
                <w:rFonts w:ascii="Arial" w:hAnsi="Arial" w:cs="Arial"/>
                <w:b/>
                <w:sz w:val="20"/>
                <w:szCs w:val="20"/>
              </w:rPr>
              <w:t xml:space="preserve">Customer Services Committee Resident Member </w:t>
            </w:r>
          </w:p>
        </w:tc>
      </w:tr>
      <w:tr w:rsidR="00271929" w:rsidRPr="00EC09B6" w14:paraId="1491D343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</w:tcPr>
          <w:p w14:paraId="57A07B8E" w14:textId="0093D42B" w:rsidR="00FE6EDB" w:rsidRPr="00EC09B6" w:rsidRDefault="00FE6EDB" w:rsidP="005E64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09B6">
              <w:rPr>
                <w:rFonts w:ascii="Arial" w:hAnsi="Arial" w:cs="Arial"/>
                <w:bCs/>
                <w:sz w:val="20"/>
                <w:szCs w:val="20"/>
              </w:rPr>
              <w:t xml:space="preserve">Deputy Director </w:t>
            </w:r>
          </w:p>
        </w:tc>
        <w:tc>
          <w:tcPr>
            <w:tcW w:w="5386" w:type="dxa"/>
          </w:tcPr>
          <w:p w14:paraId="42B0D2BF" w14:textId="423F1AB6" w:rsidR="00EA2681" w:rsidRPr="00EC09B6" w:rsidRDefault="00FE6EDB" w:rsidP="005E6478">
            <w:pPr>
              <w:rPr>
                <w:rFonts w:ascii="Arial" w:hAnsi="Arial" w:cs="Arial"/>
                <w:sz w:val="20"/>
                <w:szCs w:val="20"/>
              </w:rPr>
            </w:pPr>
            <w:r w:rsidRPr="00EC09B6">
              <w:rPr>
                <w:rFonts w:ascii="Arial" w:hAnsi="Arial" w:cs="Arial"/>
                <w:sz w:val="20"/>
                <w:szCs w:val="20"/>
              </w:rPr>
              <w:t xml:space="preserve">Evolve Housing and Support </w:t>
            </w:r>
          </w:p>
        </w:tc>
      </w:tr>
      <w:tr w:rsidR="00271929" w:rsidRPr="00EC09B6" w14:paraId="1493D010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</w:tcPr>
          <w:p w14:paraId="321BDE78" w14:textId="5CEB1DD8" w:rsidR="00FE6EDB" w:rsidRPr="00EC09B6" w:rsidRDefault="00311BDD" w:rsidP="005E647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stee</w:t>
            </w:r>
          </w:p>
        </w:tc>
        <w:tc>
          <w:tcPr>
            <w:tcW w:w="5386" w:type="dxa"/>
          </w:tcPr>
          <w:p w14:paraId="723273DD" w14:textId="6F4D3915" w:rsidR="00FE6EDB" w:rsidRPr="00EC09B6" w:rsidRDefault="00FE6EDB" w:rsidP="005E6478">
            <w:pPr>
              <w:rPr>
                <w:rFonts w:ascii="Arial" w:hAnsi="Arial" w:cs="Arial"/>
                <w:sz w:val="20"/>
                <w:szCs w:val="20"/>
              </w:rPr>
            </w:pPr>
            <w:r w:rsidRPr="00EC09B6">
              <w:rPr>
                <w:rFonts w:ascii="Arial" w:hAnsi="Arial" w:cs="Arial"/>
                <w:sz w:val="20"/>
                <w:szCs w:val="20"/>
              </w:rPr>
              <w:t>Southside Rehabilitation Association</w:t>
            </w:r>
          </w:p>
        </w:tc>
      </w:tr>
      <w:tr w:rsidR="00271929" w:rsidRPr="00EC09B6" w14:paraId="30242E00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  <w:shd w:val="clear" w:color="auto" w:fill="00B0F0"/>
          </w:tcPr>
          <w:p w14:paraId="3D5E5010" w14:textId="12571524" w:rsidR="00EA2681" w:rsidRPr="00EC09B6" w:rsidRDefault="00EA2681" w:rsidP="005E64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09B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lrika Lewis</w:t>
            </w:r>
          </w:p>
        </w:tc>
        <w:tc>
          <w:tcPr>
            <w:tcW w:w="5386" w:type="dxa"/>
            <w:shd w:val="clear" w:color="auto" w:fill="00B0F0"/>
          </w:tcPr>
          <w:p w14:paraId="66323B92" w14:textId="51F1A2B5" w:rsidR="00EA2681" w:rsidRPr="00EC09B6" w:rsidRDefault="00EA2681" w:rsidP="005E64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09B6">
              <w:rPr>
                <w:rFonts w:ascii="Arial" w:hAnsi="Arial" w:cs="Arial"/>
                <w:b/>
                <w:sz w:val="20"/>
                <w:szCs w:val="20"/>
              </w:rPr>
              <w:t>Customer Services Committee Resident Member</w:t>
            </w:r>
          </w:p>
        </w:tc>
      </w:tr>
      <w:tr w:rsidR="00271929" w:rsidRPr="00EC09B6" w14:paraId="4BD5DB8E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  <w:shd w:val="clear" w:color="auto" w:fill="auto"/>
          </w:tcPr>
          <w:p w14:paraId="4432E863" w14:textId="24C50F5B" w:rsidR="00EA2681" w:rsidRPr="00EC09B6" w:rsidRDefault="00C04232" w:rsidP="005E647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ner </w:t>
            </w:r>
            <w:r w:rsidR="002B2E6E">
              <w:rPr>
                <w:rFonts w:ascii="Arial" w:hAnsi="Arial" w:cs="Arial"/>
                <w:sz w:val="20"/>
                <w:szCs w:val="20"/>
              </w:rPr>
              <w:t>Co-ordinator</w:t>
            </w:r>
          </w:p>
        </w:tc>
        <w:tc>
          <w:tcPr>
            <w:tcW w:w="5386" w:type="dxa"/>
            <w:shd w:val="clear" w:color="auto" w:fill="auto"/>
          </w:tcPr>
          <w:p w14:paraId="700A07B0" w14:textId="34A647FF" w:rsidR="00FE6EDB" w:rsidRPr="00EC09B6" w:rsidRDefault="00C04232" w:rsidP="005E64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KMS Charity</w:t>
            </w:r>
          </w:p>
        </w:tc>
      </w:tr>
      <w:tr w:rsidR="00271929" w:rsidRPr="00EC09B6" w14:paraId="7708294E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  <w:shd w:val="clear" w:color="auto" w:fill="00B0F0"/>
          </w:tcPr>
          <w:p w14:paraId="1CC4BD66" w14:textId="496E00A4" w:rsidR="00A7524D" w:rsidRPr="00EC09B6" w:rsidRDefault="00271929" w:rsidP="005E647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09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Katherine </w:t>
            </w:r>
            <w:r w:rsidRPr="00EC09B6">
              <w:rPr>
                <w:rFonts w:ascii="Arial" w:hAnsi="Arial" w:cs="Arial"/>
                <w:b/>
                <w:bCs/>
                <w:sz w:val="20"/>
                <w:szCs w:val="20"/>
              </w:rPr>
              <w:t>Mearman</w:t>
            </w:r>
          </w:p>
        </w:tc>
        <w:tc>
          <w:tcPr>
            <w:tcW w:w="5386" w:type="dxa"/>
            <w:shd w:val="clear" w:color="auto" w:fill="00B0F0"/>
          </w:tcPr>
          <w:p w14:paraId="42A2B50A" w14:textId="24AFF6B1" w:rsidR="00A7524D" w:rsidRPr="00EC09B6" w:rsidRDefault="00A7524D" w:rsidP="005E6478">
            <w:pPr>
              <w:rPr>
                <w:rFonts w:ascii="Arial" w:hAnsi="Arial" w:cs="Arial"/>
                <w:sz w:val="20"/>
                <w:szCs w:val="20"/>
              </w:rPr>
            </w:pPr>
            <w:r w:rsidRPr="00EC09B6">
              <w:rPr>
                <w:rFonts w:ascii="Arial" w:hAnsi="Arial" w:cs="Arial"/>
                <w:b/>
                <w:sz w:val="20"/>
                <w:szCs w:val="20"/>
              </w:rPr>
              <w:t xml:space="preserve">Customer Services Committee </w:t>
            </w:r>
            <w:r w:rsidR="00E94C04" w:rsidRPr="00EC09B6">
              <w:rPr>
                <w:rFonts w:ascii="Arial" w:hAnsi="Arial" w:cs="Arial"/>
                <w:b/>
                <w:sz w:val="20"/>
                <w:szCs w:val="20"/>
              </w:rPr>
              <w:t xml:space="preserve">Independent </w:t>
            </w:r>
            <w:r w:rsidRPr="00EC09B6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</w:tc>
      </w:tr>
      <w:tr w:rsidR="00271929" w:rsidRPr="00EC09B6" w14:paraId="553C23AD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  <w:shd w:val="clear" w:color="auto" w:fill="auto"/>
          </w:tcPr>
          <w:p w14:paraId="51CCC7B7" w14:textId="6CD954EB" w:rsidR="005E6478" w:rsidRPr="00EC09B6" w:rsidRDefault="005E6478" w:rsidP="005E647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C09B6">
              <w:rPr>
                <w:rFonts w:ascii="Arial" w:hAnsi="Arial" w:cs="Arial"/>
                <w:sz w:val="20"/>
                <w:szCs w:val="20"/>
                <w:lang w:val="en-US"/>
              </w:rPr>
              <w:t>Customer Experience Director</w:t>
            </w:r>
          </w:p>
        </w:tc>
        <w:tc>
          <w:tcPr>
            <w:tcW w:w="5386" w:type="dxa"/>
            <w:shd w:val="clear" w:color="auto" w:fill="auto"/>
          </w:tcPr>
          <w:p w14:paraId="38169418" w14:textId="41DA7F02" w:rsidR="005E6478" w:rsidRPr="00EC09B6" w:rsidRDefault="005E6478" w:rsidP="005E6478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C09B6">
              <w:rPr>
                <w:rFonts w:ascii="Arial" w:hAnsi="Arial" w:cs="Arial"/>
                <w:bCs/>
                <w:sz w:val="20"/>
                <w:szCs w:val="20"/>
              </w:rPr>
              <w:t>Exinity</w:t>
            </w:r>
            <w:proofErr w:type="spellEnd"/>
            <w:r w:rsidRPr="00EC09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71929" w:rsidRPr="00EC09B6" w14:paraId="113E6438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  <w:shd w:val="clear" w:color="auto" w:fill="auto"/>
          </w:tcPr>
          <w:p w14:paraId="4EB548D9" w14:textId="7D963AC0" w:rsidR="00271929" w:rsidRPr="00EC09B6" w:rsidRDefault="00271929" w:rsidP="005E64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09B6">
              <w:rPr>
                <w:rFonts w:ascii="Arial" w:hAnsi="Arial" w:cs="Arial"/>
                <w:sz w:val="20"/>
                <w:szCs w:val="20"/>
                <w:lang w:val="en-US"/>
              </w:rPr>
              <w:t xml:space="preserve">Non-Executive Director </w:t>
            </w:r>
          </w:p>
        </w:tc>
        <w:tc>
          <w:tcPr>
            <w:tcW w:w="5386" w:type="dxa"/>
            <w:shd w:val="clear" w:color="auto" w:fill="auto"/>
          </w:tcPr>
          <w:p w14:paraId="1BB887CC" w14:textId="151B5CE4" w:rsidR="00271929" w:rsidRPr="00EC09B6" w:rsidRDefault="00271929" w:rsidP="005E64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09B6">
              <w:rPr>
                <w:rFonts w:ascii="Arial" w:hAnsi="Arial" w:cs="Arial"/>
                <w:bCs/>
                <w:sz w:val="20"/>
                <w:szCs w:val="20"/>
              </w:rPr>
              <w:t xml:space="preserve">Chalmers Freehold Limited </w:t>
            </w:r>
          </w:p>
        </w:tc>
      </w:tr>
      <w:tr w:rsidR="00271929" w:rsidRPr="00EC09B6" w14:paraId="316BBED9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  <w:shd w:val="clear" w:color="auto" w:fill="00B0F0"/>
          </w:tcPr>
          <w:p w14:paraId="5919FE62" w14:textId="3B229821" w:rsidR="009266DD" w:rsidRPr="00EC09B6" w:rsidRDefault="009266DD" w:rsidP="005E64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09B6">
              <w:rPr>
                <w:rFonts w:ascii="Arial" w:hAnsi="Arial" w:cs="Arial"/>
                <w:b/>
                <w:sz w:val="20"/>
                <w:szCs w:val="20"/>
              </w:rPr>
              <w:t xml:space="preserve">Graham Cunningham </w:t>
            </w:r>
          </w:p>
        </w:tc>
        <w:tc>
          <w:tcPr>
            <w:tcW w:w="5386" w:type="dxa"/>
            <w:shd w:val="clear" w:color="auto" w:fill="00B0F0"/>
          </w:tcPr>
          <w:p w14:paraId="5540C8FF" w14:textId="0500A7EB" w:rsidR="009266DD" w:rsidRPr="00EC09B6" w:rsidRDefault="009266DD" w:rsidP="005E64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09B6">
              <w:rPr>
                <w:rFonts w:ascii="Arial" w:hAnsi="Arial" w:cs="Arial"/>
                <w:b/>
                <w:sz w:val="20"/>
                <w:szCs w:val="20"/>
              </w:rPr>
              <w:t xml:space="preserve">Development Committee Independent Member </w:t>
            </w:r>
          </w:p>
        </w:tc>
      </w:tr>
      <w:tr w:rsidR="00271929" w:rsidRPr="00EC09B6" w14:paraId="1AE246AF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</w:tcPr>
          <w:p w14:paraId="124DD6BF" w14:textId="21343A7F" w:rsidR="00D82ABC" w:rsidRPr="00EC09B6" w:rsidRDefault="00D82ABC" w:rsidP="005E64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09B6">
              <w:rPr>
                <w:rFonts w:ascii="Arial" w:hAnsi="Arial" w:cs="Arial"/>
                <w:bCs/>
                <w:sz w:val="20"/>
                <w:szCs w:val="20"/>
              </w:rPr>
              <w:t xml:space="preserve">Non-Executive Director </w:t>
            </w:r>
          </w:p>
        </w:tc>
        <w:tc>
          <w:tcPr>
            <w:tcW w:w="5386" w:type="dxa"/>
            <w:shd w:val="clear" w:color="auto" w:fill="auto"/>
          </w:tcPr>
          <w:p w14:paraId="4F340CF7" w14:textId="0303DABB" w:rsidR="00D82ABC" w:rsidRPr="00EC09B6" w:rsidRDefault="00D82ABC" w:rsidP="005E6478">
            <w:pPr>
              <w:rPr>
                <w:rFonts w:ascii="Arial" w:hAnsi="Arial" w:cs="Arial"/>
                <w:bCs/>
                <w:sz w:val="20"/>
                <w:szCs w:val="20"/>
                <w:shd w:val="clear" w:color="auto" w:fill="F8F8F8"/>
              </w:rPr>
            </w:pPr>
            <w:r w:rsidRPr="00EC09B6">
              <w:rPr>
                <w:rFonts w:ascii="Arial" w:hAnsi="Arial" w:cs="Arial"/>
                <w:bCs/>
                <w:sz w:val="20"/>
                <w:szCs w:val="20"/>
                <w:shd w:val="clear" w:color="auto" w:fill="F8F8F8"/>
              </w:rPr>
              <w:t xml:space="preserve">SGN Place </w:t>
            </w:r>
          </w:p>
        </w:tc>
      </w:tr>
      <w:tr w:rsidR="00311BDD" w:rsidRPr="00EC09B6" w14:paraId="7AEE7407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</w:tcPr>
          <w:p w14:paraId="08AE35FD" w14:textId="3947D713" w:rsidR="00311BDD" w:rsidRPr="00EC09B6" w:rsidRDefault="00311BDD" w:rsidP="005E647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-Executive Deputy Chairman</w:t>
            </w:r>
          </w:p>
        </w:tc>
        <w:tc>
          <w:tcPr>
            <w:tcW w:w="5386" w:type="dxa"/>
            <w:shd w:val="clear" w:color="auto" w:fill="auto"/>
          </w:tcPr>
          <w:p w14:paraId="1E59ED39" w14:textId="18FA0856" w:rsidR="00311BDD" w:rsidRPr="00EC09B6" w:rsidRDefault="00311BDD" w:rsidP="005E6478">
            <w:pPr>
              <w:rPr>
                <w:rFonts w:ascii="Arial" w:hAnsi="Arial" w:cs="Arial"/>
                <w:bCs/>
                <w:sz w:val="20"/>
                <w:szCs w:val="20"/>
                <w:shd w:val="clear" w:color="auto" w:fill="F8F8F8"/>
              </w:rPr>
            </w:pPr>
            <w:r>
              <w:rPr>
                <w:rFonts w:ascii="Arial" w:hAnsi="Arial" w:cs="Arial"/>
                <w:bCs/>
                <w:sz w:val="20"/>
                <w:szCs w:val="20"/>
                <w:shd w:val="clear" w:color="auto" w:fill="F8F8F8"/>
              </w:rPr>
              <w:t>Robertson Residential Group</w:t>
            </w:r>
          </w:p>
        </w:tc>
      </w:tr>
      <w:tr w:rsidR="004B0974" w:rsidRPr="00EC09B6" w14:paraId="63BE6CC7" w14:textId="77777777" w:rsidTr="00EC09B6">
        <w:tblPrEx>
          <w:tblLook w:val="04A0" w:firstRow="1" w:lastRow="0" w:firstColumn="1" w:lastColumn="0" w:noHBand="0" w:noVBand="1"/>
        </w:tblPrEx>
        <w:tc>
          <w:tcPr>
            <w:tcW w:w="4248" w:type="dxa"/>
            <w:shd w:val="clear" w:color="auto" w:fill="00B0F0"/>
          </w:tcPr>
          <w:p w14:paraId="2B4BC1E5" w14:textId="7624706F" w:rsidR="004B0974" w:rsidRPr="00EC09B6" w:rsidRDefault="004B0974" w:rsidP="004B09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09B6">
              <w:rPr>
                <w:rFonts w:ascii="Arial" w:hAnsi="Arial" w:cs="Arial"/>
                <w:b/>
                <w:sz w:val="20"/>
                <w:szCs w:val="20"/>
              </w:rPr>
              <w:t>Indy Hothi</w:t>
            </w:r>
          </w:p>
        </w:tc>
        <w:tc>
          <w:tcPr>
            <w:tcW w:w="5386" w:type="dxa"/>
            <w:shd w:val="clear" w:color="auto" w:fill="00B0F0"/>
          </w:tcPr>
          <w:p w14:paraId="145A3560" w14:textId="649753CB" w:rsidR="004B0974" w:rsidRPr="00EC09B6" w:rsidRDefault="004B0974" w:rsidP="004B09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09B6">
              <w:rPr>
                <w:rFonts w:ascii="Arial" w:hAnsi="Arial" w:cs="Arial"/>
                <w:b/>
                <w:sz w:val="20"/>
                <w:szCs w:val="20"/>
              </w:rPr>
              <w:t>Audit &amp; Risk Committee Independent Member</w:t>
            </w:r>
          </w:p>
        </w:tc>
      </w:tr>
      <w:tr w:rsidR="00764DF8" w:rsidRPr="00764DF8" w14:paraId="2EB69A4F" w14:textId="77777777" w:rsidTr="00311BDD">
        <w:tblPrEx>
          <w:tblLook w:val="04A0" w:firstRow="1" w:lastRow="0" w:firstColumn="1" w:lastColumn="0" w:noHBand="0" w:noVBand="1"/>
        </w:tblPrEx>
        <w:tc>
          <w:tcPr>
            <w:tcW w:w="4248" w:type="dxa"/>
            <w:shd w:val="clear" w:color="auto" w:fill="auto"/>
          </w:tcPr>
          <w:p w14:paraId="44560514" w14:textId="790930AA" w:rsidR="00764DF8" w:rsidRPr="00311BDD" w:rsidRDefault="00764DF8" w:rsidP="00764D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4DF8">
              <w:rPr>
                <w:rFonts w:ascii="Arial" w:hAnsi="Arial" w:cs="Arial"/>
                <w:bCs/>
                <w:sz w:val="20"/>
                <w:szCs w:val="20"/>
              </w:rPr>
              <w:t>Past President</w:t>
            </w:r>
          </w:p>
        </w:tc>
        <w:tc>
          <w:tcPr>
            <w:tcW w:w="5386" w:type="dxa"/>
            <w:shd w:val="clear" w:color="auto" w:fill="auto"/>
          </w:tcPr>
          <w:p w14:paraId="330DAD1A" w14:textId="4C97CD42" w:rsidR="00764DF8" w:rsidRPr="00311BDD" w:rsidRDefault="00764DF8" w:rsidP="00764D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4DF8">
              <w:rPr>
                <w:rFonts w:ascii="Arial" w:hAnsi="Arial" w:cs="Arial"/>
                <w:bCs/>
                <w:sz w:val="20"/>
                <w:szCs w:val="20"/>
              </w:rPr>
              <w:t>Institute of Chartered Accountants of Scotland</w:t>
            </w:r>
          </w:p>
        </w:tc>
      </w:tr>
      <w:tr w:rsidR="00764DF8" w:rsidRPr="00764DF8" w14:paraId="1823AA92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</w:tcPr>
          <w:p w14:paraId="6392DA59" w14:textId="7AA9C5BC" w:rsidR="00764DF8" w:rsidRPr="00EC09B6" w:rsidRDefault="00764DF8" w:rsidP="00764D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4DF8">
              <w:rPr>
                <w:rFonts w:ascii="Arial" w:hAnsi="Arial" w:cs="Arial"/>
                <w:bCs/>
                <w:sz w:val="20"/>
                <w:szCs w:val="20"/>
              </w:rPr>
              <w:t>Non-Executive Director</w:t>
            </w:r>
          </w:p>
        </w:tc>
        <w:tc>
          <w:tcPr>
            <w:tcW w:w="5386" w:type="dxa"/>
            <w:shd w:val="clear" w:color="auto" w:fill="auto"/>
          </w:tcPr>
          <w:p w14:paraId="13CF70B6" w14:textId="33124F03" w:rsidR="00764DF8" w:rsidRPr="00764DF8" w:rsidRDefault="00764DF8" w:rsidP="00764D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4DF8">
              <w:rPr>
                <w:rFonts w:ascii="Arial" w:hAnsi="Arial" w:cs="Arial"/>
                <w:bCs/>
                <w:sz w:val="20"/>
                <w:szCs w:val="20"/>
              </w:rPr>
              <w:t>Future Arc Limited</w:t>
            </w:r>
          </w:p>
        </w:tc>
      </w:tr>
      <w:tr w:rsidR="00764DF8" w:rsidRPr="00764DF8" w14:paraId="716CFC81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</w:tcPr>
          <w:p w14:paraId="3E865E35" w14:textId="7456DDC8" w:rsidR="00764DF8" w:rsidRPr="00EC09B6" w:rsidRDefault="00764DF8" w:rsidP="00764D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4DF8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5386" w:type="dxa"/>
            <w:shd w:val="clear" w:color="auto" w:fill="auto"/>
          </w:tcPr>
          <w:p w14:paraId="43D8DB97" w14:textId="33C8EB32" w:rsidR="00764DF8" w:rsidRPr="00764DF8" w:rsidRDefault="00764DF8" w:rsidP="00764DF8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64DF8">
              <w:rPr>
                <w:rFonts w:ascii="Arial" w:hAnsi="Arial" w:cs="Arial"/>
                <w:bCs/>
                <w:sz w:val="20"/>
                <w:szCs w:val="20"/>
              </w:rPr>
              <w:t>Masonwood</w:t>
            </w:r>
            <w:proofErr w:type="spellEnd"/>
            <w:r w:rsidRPr="00764DF8">
              <w:rPr>
                <w:rFonts w:ascii="Arial" w:hAnsi="Arial" w:cs="Arial"/>
                <w:bCs/>
                <w:sz w:val="20"/>
                <w:szCs w:val="20"/>
              </w:rPr>
              <w:t xml:space="preserve"> Property Ltd and </w:t>
            </w:r>
            <w:proofErr w:type="spellStart"/>
            <w:r w:rsidRPr="00764DF8">
              <w:rPr>
                <w:rFonts w:ascii="Arial" w:hAnsi="Arial" w:cs="Arial"/>
                <w:bCs/>
                <w:sz w:val="20"/>
                <w:szCs w:val="20"/>
              </w:rPr>
              <w:t>Masonwood</w:t>
            </w:r>
            <w:proofErr w:type="spellEnd"/>
            <w:r w:rsidRPr="00764DF8">
              <w:rPr>
                <w:rFonts w:ascii="Arial" w:hAnsi="Arial" w:cs="Arial"/>
                <w:bCs/>
                <w:sz w:val="20"/>
                <w:szCs w:val="20"/>
              </w:rPr>
              <w:t xml:space="preserve"> Investments Ltd</w:t>
            </w:r>
          </w:p>
        </w:tc>
      </w:tr>
      <w:tr w:rsidR="00764DF8" w:rsidRPr="00764DF8" w14:paraId="4F00FA63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</w:tcPr>
          <w:p w14:paraId="050978C9" w14:textId="463CBB84" w:rsidR="00764DF8" w:rsidRPr="00EC09B6" w:rsidRDefault="00764DF8" w:rsidP="00764D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4DF8">
              <w:rPr>
                <w:rFonts w:ascii="Arial" w:hAnsi="Arial" w:cs="Arial"/>
                <w:bCs/>
                <w:sz w:val="20"/>
                <w:szCs w:val="20"/>
              </w:rPr>
              <w:t>Council Member</w:t>
            </w:r>
          </w:p>
        </w:tc>
        <w:tc>
          <w:tcPr>
            <w:tcW w:w="5386" w:type="dxa"/>
            <w:shd w:val="clear" w:color="auto" w:fill="auto"/>
          </w:tcPr>
          <w:p w14:paraId="576B6B52" w14:textId="4C6D8727" w:rsidR="00764DF8" w:rsidRPr="00EC09B6" w:rsidRDefault="00764DF8" w:rsidP="00764D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4DF8">
              <w:rPr>
                <w:rFonts w:ascii="Arial" w:hAnsi="Arial" w:cs="Arial"/>
                <w:bCs/>
                <w:sz w:val="20"/>
                <w:szCs w:val="20"/>
              </w:rPr>
              <w:t>Queen Mary University</w:t>
            </w:r>
          </w:p>
        </w:tc>
      </w:tr>
      <w:tr w:rsidR="00764DF8" w:rsidRPr="00764DF8" w14:paraId="69F9B18E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</w:tcPr>
          <w:p w14:paraId="4E261835" w14:textId="51074F37" w:rsidR="00764DF8" w:rsidRPr="00EC09B6" w:rsidRDefault="00764DF8" w:rsidP="00764D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64DF8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</w:p>
        </w:tc>
        <w:tc>
          <w:tcPr>
            <w:tcW w:w="5386" w:type="dxa"/>
            <w:shd w:val="clear" w:color="auto" w:fill="auto"/>
          </w:tcPr>
          <w:p w14:paraId="267B79BB" w14:textId="07BD128F" w:rsidR="00764DF8" w:rsidRPr="00764DF8" w:rsidRDefault="00764DF8" w:rsidP="00764DF8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64DF8">
              <w:rPr>
                <w:rFonts w:ascii="Arial" w:hAnsi="Arial" w:cs="Arial"/>
                <w:bCs/>
                <w:sz w:val="20"/>
                <w:szCs w:val="20"/>
              </w:rPr>
              <w:t>Emoneo</w:t>
            </w:r>
            <w:proofErr w:type="spellEnd"/>
            <w:r w:rsidRPr="00764DF8">
              <w:rPr>
                <w:rFonts w:ascii="Arial" w:hAnsi="Arial" w:cs="Arial"/>
                <w:bCs/>
                <w:sz w:val="20"/>
                <w:szCs w:val="20"/>
              </w:rPr>
              <w:t xml:space="preserve"> Consulting Ltd</w:t>
            </w:r>
          </w:p>
        </w:tc>
      </w:tr>
      <w:tr w:rsidR="004B0974" w:rsidRPr="00EC09B6" w14:paraId="6060F908" w14:textId="77777777" w:rsidTr="00EC09B6">
        <w:tblPrEx>
          <w:tblLook w:val="04A0" w:firstRow="1" w:lastRow="0" w:firstColumn="1" w:lastColumn="0" w:noHBand="0" w:noVBand="1"/>
        </w:tblPrEx>
        <w:tc>
          <w:tcPr>
            <w:tcW w:w="4248" w:type="dxa"/>
            <w:shd w:val="clear" w:color="auto" w:fill="00B0F0"/>
          </w:tcPr>
          <w:p w14:paraId="17F8BFF9" w14:textId="37BDE412" w:rsidR="004B0974" w:rsidRPr="00EC09B6" w:rsidRDefault="004B0974" w:rsidP="005E64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09B6">
              <w:rPr>
                <w:rFonts w:ascii="Arial" w:hAnsi="Arial" w:cs="Arial"/>
                <w:b/>
                <w:sz w:val="20"/>
                <w:szCs w:val="20"/>
              </w:rPr>
              <w:t>Patrick Symington</w:t>
            </w:r>
          </w:p>
        </w:tc>
        <w:tc>
          <w:tcPr>
            <w:tcW w:w="5386" w:type="dxa"/>
            <w:shd w:val="clear" w:color="auto" w:fill="00B0F0"/>
          </w:tcPr>
          <w:p w14:paraId="3CE961FD" w14:textId="4A1A954A" w:rsidR="004B0974" w:rsidRPr="00EC09B6" w:rsidRDefault="004B0974" w:rsidP="005E64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09B6">
              <w:rPr>
                <w:rFonts w:ascii="Arial" w:hAnsi="Arial" w:cs="Arial"/>
                <w:b/>
                <w:sz w:val="20"/>
                <w:szCs w:val="20"/>
              </w:rPr>
              <w:t>Treasury Committee Independent Member</w:t>
            </w:r>
          </w:p>
        </w:tc>
      </w:tr>
      <w:tr w:rsidR="004B0974" w:rsidRPr="00EC09B6" w14:paraId="051B41E0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</w:tcPr>
          <w:p w14:paraId="0BF2EE28" w14:textId="4AF8B448" w:rsidR="004B0974" w:rsidRPr="00EC09B6" w:rsidRDefault="00A07A4C" w:rsidP="005E64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09B6">
              <w:rPr>
                <w:rFonts w:ascii="Arial" w:hAnsi="Arial" w:cs="Arial"/>
                <w:bCs/>
                <w:sz w:val="20"/>
                <w:szCs w:val="20"/>
              </w:rPr>
              <w:t>Non-Executive Director</w:t>
            </w:r>
          </w:p>
        </w:tc>
        <w:tc>
          <w:tcPr>
            <w:tcW w:w="5386" w:type="dxa"/>
            <w:shd w:val="clear" w:color="auto" w:fill="auto"/>
          </w:tcPr>
          <w:p w14:paraId="01A72AA2" w14:textId="24A82A75" w:rsidR="004B0974" w:rsidRPr="00EC09B6" w:rsidRDefault="00A07A4C" w:rsidP="005E6478">
            <w:pPr>
              <w:rPr>
                <w:rFonts w:ascii="Arial" w:hAnsi="Arial" w:cs="Arial"/>
                <w:bCs/>
                <w:sz w:val="20"/>
                <w:szCs w:val="20"/>
                <w:shd w:val="clear" w:color="auto" w:fill="F8F8F8"/>
              </w:rPr>
            </w:pPr>
            <w:r w:rsidRPr="00EC09B6">
              <w:rPr>
                <w:rFonts w:ascii="Arial" w:hAnsi="Arial" w:cs="Arial"/>
                <w:bCs/>
                <w:sz w:val="20"/>
                <w:szCs w:val="20"/>
              </w:rPr>
              <w:t>Estuary HA</w:t>
            </w:r>
          </w:p>
        </w:tc>
      </w:tr>
      <w:tr w:rsidR="004B0974" w:rsidRPr="00EC09B6" w14:paraId="17E78D66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</w:tcPr>
          <w:p w14:paraId="4C59E91A" w14:textId="2C346E39" w:rsidR="004B0974" w:rsidRPr="00EC09B6" w:rsidRDefault="00A07A4C" w:rsidP="005E64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09B6">
              <w:rPr>
                <w:rFonts w:ascii="Arial" w:hAnsi="Arial" w:cs="Arial"/>
                <w:bCs/>
                <w:sz w:val="20"/>
                <w:szCs w:val="20"/>
              </w:rPr>
              <w:t>Trustee and beneficiary</w:t>
            </w:r>
          </w:p>
        </w:tc>
        <w:tc>
          <w:tcPr>
            <w:tcW w:w="5386" w:type="dxa"/>
            <w:shd w:val="clear" w:color="auto" w:fill="auto"/>
          </w:tcPr>
          <w:p w14:paraId="30506961" w14:textId="51EF577D" w:rsidR="004B0974" w:rsidRPr="00EC09B6" w:rsidRDefault="00A07A4C" w:rsidP="005E6478">
            <w:pPr>
              <w:rPr>
                <w:rFonts w:ascii="Arial" w:hAnsi="Arial" w:cs="Arial"/>
                <w:bCs/>
                <w:sz w:val="20"/>
                <w:szCs w:val="20"/>
                <w:shd w:val="clear" w:color="auto" w:fill="F8F8F8"/>
              </w:rPr>
            </w:pPr>
            <w:r w:rsidRPr="00EC09B6">
              <w:rPr>
                <w:rFonts w:ascii="Arial" w:hAnsi="Arial" w:cs="Arial"/>
                <w:bCs/>
                <w:sz w:val="20"/>
                <w:szCs w:val="20"/>
              </w:rPr>
              <w:t>Cleves Farm Trust</w:t>
            </w:r>
          </w:p>
        </w:tc>
      </w:tr>
      <w:tr w:rsidR="00C1788F" w:rsidRPr="00C1788F" w14:paraId="20FEFD0D" w14:textId="77777777" w:rsidTr="00C1788F">
        <w:tblPrEx>
          <w:tblLook w:val="04A0" w:firstRow="1" w:lastRow="0" w:firstColumn="1" w:lastColumn="0" w:noHBand="0" w:noVBand="1"/>
        </w:tblPrEx>
        <w:tc>
          <w:tcPr>
            <w:tcW w:w="4248" w:type="dxa"/>
            <w:shd w:val="clear" w:color="auto" w:fill="00B0F0"/>
          </w:tcPr>
          <w:p w14:paraId="0A197D93" w14:textId="268B7B97" w:rsidR="00C1788F" w:rsidRPr="00C1788F" w:rsidRDefault="00C1788F" w:rsidP="005E64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788F">
              <w:rPr>
                <w:rFonts w:ascii="Arial" w:hAnsi="Arial" w:cs="Arial"/>
                <w:b/>
                <w:sz w:val="20"/>
                <w:szCs w:val="20"/>
              </w:rPr>
              <w:t>Gillian Durden</w:t>
            </w:r>
          </w:p>
        </w:tc>
        <w:tc>
          <w:tcPr>
            <w:tcW w:w="5386" w:type="dxa"/>
            <w:shd w:val="clear" w:color="auto" w:fill="00B0F0"/>
          </w:tcPr>
          <w:p w14:paraId="0EF325D4" w14:textId="6D1C0B86" w:rsidR="00C1788F" w:rsidRPr="00C1788F" w:rsidRDefault="00C1788F" w:rsidP="005E64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788F">
              <w:rPr>
                <w:rFonts w:ascii="Arial" w:hAnsi="Arial" w:cs="Arial"/>
                <w:b/>
                <w:sz w:val="20"/>
                <w:szCs w:val="20"/>
              </w:rPr>
              <w:t>Property Committee Independent Member</w:t>
            </w:r>
          </w:p>
        </w:tc>
      </w:tr>
      <w:tr w:rsidR="00C1788F" w:rsidRPr="00EC09B6" w14:paraId="7B45B103" w14:textId="77777777" w:rsidTr="00A41BE1">
        <w:tblPrEx>
          <w:tblLook w:val="04A0" w:firstRow="1" w:lastRow="0" w:firstColumn="1" w:lastColumn="0" w:noHBand="0" w:noVBand="1"/>
        </w:tblPrEx>
        <w:tc>
          <w:tcPr>
            <w:tcW w:w="4248" w:type="dxa"/>
          </w:tcPr>
          <w:p w14:paraId="593A0022" w14:textId="2F9EDC4D" w:rsidR="00C1788F" w:rsidRPr="00EC09B6" w:rsidRDefault="00C1788F" w:rsidP="005E647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-Executive Director</w:t>
            </w:r>
          </w:p>
        </w:tc>
        <w:tc>
          <w:tcPr>
            <w:tcW w:w="5386" w:type="dxa"/>
            <w:shd w:val="clear" w:color="auto" w:fill="auto"/>
          </w:tcPr>
          <w:p w14:paraId="2123F39E" w14:textId="202DD7A8" w:rsidR="00C1788F" w:rsidRPr="00EC09B6" w:rsidRDefault="00C1788F" w:rsidP="005E647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righter Places Housing Association</w:t>
            </w:r>
          </w:p>
        </w:tc>
      </w:tr>
    </w:tbl>
    <w:p w14:paraId="771BF5BB" w14:textId="77777777" w:rsidR="00A41BE1" w:rsidRPr="00EC09B6" w:rsidRDefault="00A41BE1" w:rsidP="005E6478">
      <w:pPr>
        <w:rPr>
          <w:rFonts w:ascii="Arial" w:hAnsi="Arial" w:cs="Arial"/>
          <w:b/>
          <w:bCs/>
          <w:sz w:val="20"/>
          <w:szCs w:val="20"/>
        </w:rPr>
      </w:pPr>
    </w:p>
    <w:p w14:paraId="7A13C900" w14:textId="77CB925F" w:rsidR="000373A5" w:rsidRPr="00EC09B6" w:rsidRDefault="00C01C08" w:rsidP="005E6478">
      <w:pPr>
        <w:rPr>
          <w:rFonts w:ascii="Arial" w:hAnsi="Arial" w:cs="Arial"/>
          <w:b/>
          <w:bCs/>
          <w:sz w:val="24"/>
          <w:szCs w:val="24"/>
        </w:rPr>
      </w:pPr>
      <w:r w:rsidRPr="00EC09B6">
        <w:rPr>
          <w:rFonts w:ascii="Arial" w:hAnsi="Arial" w:cs="Arial"/>
          <w:b/>
          <w:bCs/>
          <w:sz w:val="24"/>
          <w:szCs w:val="24"/>
        </w:rPr>
        <w:t xml:space="preserve">Date: </w:t>
      </w:r>
      <w:r w:rsidR="00DE3140">
        <w:rPr>
          <w:rFonts w:ascii="Arial" w:hAnsi="Arial" w:cs="Arial"/>
          <w:b/>
          <w:bCs/>
          <w:sz w:val="24"/>
          <w:szCs w:val="24"/>
        </w:rPr>
        <w:t>July</w:t>
      </w:r>
      <w:r w:rsidR="004B0974" w:rsidRPr="00EC09B6">
        <w:rPr>
          <w:rFonts w:ascii="Arial" w:hAnsi="Arial" w:cs="Arial"/>
          <w:b/>
          <w:bCs/>
          <w:sz w:val="24"/>
          <w:szCs w:val="24"/>
        </w:rPr>
        <w:t xml:space="preserve"> 2023</w:t>
      </w:r>
      <w:r w:rsidR="004F13F1" w:rsidRPr="00EC09B6"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0373A5" w:rsidRPr="00EC09B6" w:rsidSect="00EC09B6">
      <w:headerReference w:type="default" r:id="rId8"/>
      <w:footerReference w:type="default" r:id="rId9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57275" w14:textId="77777777" w:rsidR="00607516" w:rsidRDefault="00607516" w:rsidP="00607516">
      <w:pPr>
        <w:spacing w:after="0" w:line="240" w:lineRule="auto"/>
      </w:pPr>
      <w:r>
        <w:separator/>
      </w:r>
    </w:p>
  </w:endnote>
  <w:endnote w:type="continuationSeparator" w:id="0">
    <w:p w14:paraId="17CC2915" w14:textId="77777777" w:rsidR="00607516" w:rsidRDefault="00607516" w:rsidP="0060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7654457"/>
      <w:docPartObj>
        <w:docPartGallery w:val="Page Numbers (Bottom of Page)"/>
        <w:docPartUnique/>
      </w:docPartObj>
    </w:sdtPr>
    <w:sdtEndPr/>
    <w:sdtContent>
      <w:p w14:paraId="53AF535C" w14:textId="0A35A5C5" w:rsidR="00EC09B6" w:rsidRDefault="00EC09B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25B43" w14:textId="77777777" w:rsidR="00EC09B6" w:rsidRDefault="00EC0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2B74A" w14:textId="77777777" w:rsidR="00607516" w:rsidRDefault="00607516" w:rsidP="00607516">
      <w:pPr>
        <w:spacing w:after="0" w:line="240" w:lineRule="auto"/>
      </w:pPr>
      <w:r>
        <w:separator/>
      </w:r>
    </w:p>
  </w:footnote>
  <w:footnote w:type="continuationSeparator" w:id="0">
    <w:p w14:paraId="5F5D445E" w14:textId="77777777" w:rsidR="00607516" w:rsidRDefault="00607516" w:rsidP="0060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09F7" w14:textId="551D2A58" w:rsidR="00A41BE1" w:rsidRDefault="00A41BE1">
    <w:pPr>
      <w:pStyle w:val="Header"/>
    </w:pPr>
    <w:r>
      <w:rPr>
        <w:noProof/>
        <w:sz w:val="28"/>
      </w:rPr>
      <w:drawing>
        <wp:anchor distT="0" distB="0" distL="114300" distR="114300" simplePos="0" relativeHeight="251659264" behindDoc="0" locked="0" layoutInCell="1" allowOverlap="1" wp14:anchorId="5AEE5AB8" wp14:editId="209759E6">
          <wp:simplePos x="0" y="0"/>
          <wp:positionH relativeFrom="column">
            <wp:posOffset>0</wp:posOffset>
          </wp:positionH>
          <wp:positionV relativeFrom="paragraph">
            <wp:posOffset>-99695</wp:posOffset>
          </wp:positionV>
          <wp:extent cx="1496060" cy="498475"/>
          <wp:effectExtent l="0" t="0" r="8890" b="0"/>
          <wp:wrapTopAndBottom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06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34A0A"/>
    <w:multiLevelType w:val="hybridMultilevel"/>
    <w:tmpl w:val="14FC88C6"/>
    <w:lvl w:ilvl="0" w:tplc="358229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339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3A5"/>
    <w:rsid w:val="00007BCB"/>
    <w:rsid w:val="0001118C"/>
    <w:rsid w:val="000167E9"/>
    <w:rsid w:val="000373A5"/>
    <w:rsid w:val="0005141B"/>
    <w:rsid w:val="00051C5C"/>
    <w:rsid w:val="00064DCF"/>
    <w:rsid w:val="00075A93"/>
    <w:rsid w:val="000D49D8"/>
    <w:rsid w:val="000D6BE1"/>
    <w:rsid w:val="00135DAC"/>
    <w:rsid w:val="00156CCF"/>
    <w:rsid w:val="00181A3D"/>
    <w:rsid w:val="001B76A2"/>
    <w:rsid w:val="001E1A85"/>
    <w:rsid w:val="002408DF"/>
    <w:rsid w:val="00244909"/>
    <w:rsid w:val="00246611"/>
    <w:rsid w:val="00254711"/>
    <w:rsid w:val="00271929"/>
    <w:rsid w:val="00287AE2"/>
    <w:rsid w:val="002B2E6E"/>
    <w:rsid w:val="00300F11"/>
    <w:rsid w:val="00302C5D"/>
    <w:rsid w:val="00311BDD"/>
    <w:rsid w:val="00357D09"/>
    <w:rsid w:val="004061B9"/>
    <w:rsid w:val="00433FC1"/>
    <w:rsid w:val="00466A6E"/>
    <w:rsid w:val="00490061"/>
    <w:rsid w:val="004B0974"/>
    <w:rsid w:val="004B47F8"/>
    <w:rsid w:val="004F13F1"/>
    <w:rsid w:val="00503871"/>
    <w:rsid w:val="005138E5"/>
    <w:rsid w:val="00534BE2"/>
    <w:rsid w:val="005358BB"/>
    <w:rsid w:val="00535F69"/>
    <w:rsid w:val="00575DFE"/>
    <w:rsid w:val="00592015"/>
    <w:rsid w:val="005A01AA"/>
    <w:rsid w:val="005E1D72"/>
    <w:rsid w:val="005E53A1"/>
    <w:rsid w:val="005E6478"/>
    <w:rsid w:val="00607516"/>
    <w:rsid w:val="006452CF"/>
    <w:rsid w:val="006812BF"/>
    <w:rsid w:val="006B2BDD"/>
    <w:rsid w:val="00710546"/>
    <w:rsid w:val="00730081"/>
    <w:rsid w:val="00737BBE"/>
    <w:rsid w:val="00764DF8"/>
    <w:rsid w:val="007933AE"/>
    <w:rsid w:val="007A070A"/>
    <w:rsid w:val="007E6F43"/>
    <w:rsid w:val="00841A40"/>
    <w:rsid w:val="0089063B"/>
    <w:rsid w:val="009158C2"/>
    <w:rsid w:val="009266DD"/>
    <w:rsid w:val="0094246D"/>
    <w:rsid w:val="009A27F7"/>
    <w:rsid w:val="009C5F74"/>
    <w:rsid w:val="009D7AB1"/>
    <w:rsid w:val="009F0C7C"/>
    <w:rsid w:val="00A07A4C"/>
    <w:rsid w:val="00A156D2"/>
    <w:rsid w:val="00A41BE1"/>
    <w:rsid w:val="00A46151"/>
    <w:rsid w:val="00A677D0"/>
    <w:rsid w:val="00A7524D"/>
    <w:rsid w:val="00AA79E9"/>
    <w:rsid w:val="00AC6FFA"/>
    <w:rsid w:val="00B747EC"/>
    <w:rsid w:val="00B77A21"/>
    <w:rsid w:val="00B8107D"/>
    <w:rsid w:val="00B83D77"/>
    <w:rsid w:val="00C01C08"/>
    <w:rsid w:val="00C04232"/>
    <w:rsid w:val="00C06E36"/>
    <w:rsid w:val="00C1788F"/>
    <w:rsid w:val="00C83040"/>
    <w:rsid w:val="00CB57BD"/>
    <w:rsid w:val="00CE33F8"/>
    <w:rsid w:val="00D12931"/>
    <w:rsid w:val="00D82ABC"/>
    <w:rsid w:val="00D95F27"/>
    <w:rsid w:val="00DE2C4B"/>
    <w:rsid w:val="00DE3140"/>
    <w:rsid w:val="00DE7701"/>
    <w:rsid w:val="00E16CAE"/>
    <w:rsid w:val="00E21189"/>
    <w:rsid w:val="00E94C04"/>
    <w:rsid w:val="00EA2681"/>
    <w:rsid w:val="00EC09B6"/>
    <w:rsid w:val="00EE0D42"/>
    <w:rsid w:val="00F62C4E"/>
    <w:rsid w:val="00F757EB"/>
    <w:rsid w:val="00FC6D3A"/>
    <w:rsid w:val="00FE6EDB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7FDB62C"/>
  <w15:chartTrackingRefBased/>
  <w15:docId w15:val="{D48D57C8-5900-4CBE-AEAA-27595706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516"/>
  </w:style>
  <w:style w:type="paragraph" w:styleId="Footer">
    <w:name w:val="footer"/>
    <w:basedOn w:val="Normal"/>
    <w:link w:val="FooterChar"/>
    <w:uiPriority w:val="99"/>
    <w:unhideWhenUsed/>
    <w:rsid w:val="00607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516"/>
  </w:style>
  <w:style w:type="paragraph" w:styleId="NormalWeb">
    <w:name w:val="Normal (Web)"/>
    <w:basedOn w:val="Normal"/>
    <w:uiPriority w:val="99"/>
    <w:semiHidden/>
    <w:unhideWhenUsed/>
    <w:rsid w:val="00302C5D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pf0">
    <w:name w:val="pf0"/>
    <w:basedOn w:val="Normal"/>
    <w:rsid w:val="00A75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A7524D"/>
    <w:rPr>
      <w:rFonts w:ascii="Segoe UI" w:hAnsi="Segoe UI" w:cs="Segoe UI" w:hint="default"/>
      <w:color w:val="262626"/>
      <w:sz w:val="36"/>
      <w:szCs w:val="36"/>
    </w:rPr>
  </w:style>
  <w:style w:type="paragraph" w:styleId="ListParagraph">
    <w:name w:val="List Paragraph"/>
    <w:basedOn w:val="Normal"/>
    <w:uiPriority w:val="34"/>
    <w:qFormat/>
    <w:rsid w:val="006B2BDD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3A2D-C2A2-462B-93AF-B6B2A0E8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James</dc:creator>
  <cp:keywords/>
  <dc:description/>
  <cp:lastModifiedBy>Tish Etter</cp:lastModifiedBy>
  <cp:revision>2</cp:revision>
  <cp:lastPrinted>2023-01-11T15:33:00Z</cp:lastPrinted>
  <dcterms:created xsi:type="dcterms:W3CDTF">2023-08-01T14:31:00Z</dcterms:created>
  <dcterms:modified xsi:type="dcterms:W3CDTF">2023-08-01T14:31:00Z</dcterms:modified>
</cp:coreProperties>
</file>